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DDE4" w14:textId="77777777" w:rsidR="008B1B59" w:rsidRPr="001F2419" w:rsidRDefault="008B1B59" w:rsidP="00A439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05401C" w14:textId="77777777" w:rsidR="00F90213" w:rsidRPr="001F2419" w:rsidRDefault="00A4395D" w:rsidP="00A439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419">
        <w:rPr>
          <w:rFonts w:asciiTheme="minorHAnsi" w:hAnsiTheme="minorHAnsi" w:cstheme="minorHAnsi"/>
          <w:b/>
          <w:sz w:val="22"/>
          <w:szCs w:val="22"/>
        </w:rPr>
        <w:t>ZAPROSZENIE DO ZŁOŻENIA OFERTY</w:t>
      </w:r>
      <w:r w:rsidR="00F90213" w:rsidRPr="001F24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792234" w14:textId="77777777" w:rsidR="00A4395D" w:rsidRPr="001F2419" w:rsidRDefault="00A4395D" w:rsidP="00A439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21E8ED" w14:textId="77777777" w:rsidR="005C7BBD" w:rsidRPr="001F2419" w:rsidRDefault="005C7BBD" w:rsidP="00A439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1A33D" w14:textId="77777777" w:rsidR="00A4395D" w:rsidRPr="001F2419" w:rsidRDefault="00A4395D" w:rsidP="00A439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03E85" w14:textId="77777777" w:rsidR="00A4395D" w:rsidRPr="001F2419" w:rsidRDefault="00A4395D" w:rsidP="00A439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B2240" w14:textId="77777777" w:rsidR="00A4395D" w:rsidRPr="001F2419" w:rsidRDefault="00A4395D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9DB1FD" w14:textId="4C8BE18A" w:rsidR="00A4395D" w:rsidRPr="001F2419" w:rsidRDefault="00F90213" w:rsidP="00A439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>ARITAS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ARCHIDIECEZJI GDAŃSKIEJ </w:t>
      </w:r>
    </w:p>
    <w:p w14:paraId="60C2255A" w14:textId="6458ACA3" w:rsidR="004578DC" w:rsidRPr="001F2419" w:rsidRDefault="00A4395D" w:rsidP="007E4AD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poszukuje </w:t>
      </w:r>
      <w:r w:rsidR="00A424AE" w:rsidRPr="001F2419">
        <w:rPr>
          <w:rFonts w:asciiTheme="minorHAnsi" w:hAnsiTheme="minorHAnsi" w:cstheme="minorHAnsi"/>
          <w:sz w:val="22"/>
          <w:szCs w:val="22"/>
        </w:rPr>
        <w:t>Dostawcy</w:t>
      </w:r>
      <w:r w:rsidR="00D24C2C" w:rsidRPr="001F2419">
        <w:rPr>
          <w:rFonts w:asciiTheme="minorHAnsi" w:hAnsiTheme="minorHAnsi" w:cstheme="minorHAnsi"/>
          <w:sz w:val="22"/>
          <w:szCs w:val="22"/>
        </w:rPr>
        <w:t xml:space="preserve"> w ramach zapytania ofertowego na</w:t>
      </w:r>
      <w:r w:rsidR="004578DC" w:rsidRPr="001F2419">
        <w:rPr>
          <w:rFonts w:asciiTheme="minorHAnsi" w:hAnsiTheme="minorHAnsi" w:cstheme="minorHAnsi"/>
          <w:sz w:val="22"/>
          <w:szCs w:val="22"/>
        </w:rPr>
        <w:t>:</w:t>
      </w:r>
    </w:p>
    <w:p w14:paraId="131FE403" w14:textId="77777777" w:rsidR="007E4ADC" w:rsidRPr="001F2419" w:rsidRDefault="007E4ADC" w:rsidP="007E4AD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E0EA29" w14:textId="2BD2769B" w:rsidR="00A424AE" w:rsidRPr="001F2419" w:rsidRDefault="00A424AE" w:rsidP="00A424AE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zakup na zakup sprzętu IT na potrzeby projektu Młodzieżowy Dom Spotkań Caritas Archidiecezji Gdańskiej</w:t>
      </w:r>
    </w:p>
    <w:p w14:paraId="04E4FA1B" w14:textId="77777777" w:rsidR="00B34A21" w:rsidRPr="001F2419" w:rsidRDefault="00B34A21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B7F86" w14:textId="77777777" w:rsidR="00F67269" w:rsidRPr="001F2419" w:rsidRDefault="00F67269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382DD7" w14:textId="77777777" w:rsidR="004578DC" w:rsidRPr="001F2419" w:rsidRDefault="004578DC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437C1B" w14:textId="77777777" w:rsidR="00A4395D" w:rsidRPr="001F2419" w:rsidRDefault="00A4395D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59FCD9F8" w14:textId="27D8BDE9" w:rsidR="00A4395D" w:rsidRPr="001F2419" w:rsidRDefault="00D24C2C" w:rsidP="00A4395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) </w:t>
      </w:r>
      <w:r w:rsidR="00A4395D" w:rsidRPr="001F2419">
        <w:rPr>
          <w:rFonts w:asciiTheme="minorHAnsi" w:hAnsiTheme="minorHAnsi" w:cstheme="minorHAnsi"/>
          <w:sz w:val="22"/>
          <w:szCs w:val="22"/>
        </w:rPr>
        <w:t>Specyfikacja Istotnych Warunków Zamówienia</w:t>
      </w:r>
    </w:p>
    <w:p w14:paraId="5442E7D8" w14:textId="6274FDA6" w:rsidR="004578DC" w:rsidRPr="001F2419" w:rsidRDefault="00D24C2C" w:rsidP="004578D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2</w:t>
      </w:r>
      <w:r w:rsidR="004578DC" w:rsidRPr="001F2419">
        <w:rPr>
          <w:rFonts w:asciiTheme="minorHAnsi" w:hAnsiTheme="minorHAnsi" w:cstheme="minorHAnsi"/>
          <w:sz w:val="22"/>
          <w:szCs w:val="22"/>
        </w:rPr>
        <w:t xml:space="preserve">) Formularz ofertowy. </w:t>
      </w:r>
    </w:p>
    <w:p w14:paraId="25C520C3" w14:textId="71FA5F75" w:rsidR="004578DC" w:rsidRPr="001F2419" w:rsidRDefault="00D24C2C" w:rsidP="004578D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3</w:t>
      </w:r>
      <w:r w:rsidR="004578DC" w:rsidRPr="001F2419">
        <w:rPr>
          <w:rFonts w:asciiTheme="minorHAnsi" w:hAnsiTheme="minorHAnsi" w:cstheme="minorHAnsi"/>
          <w:sz w:val="22"/>
          <w:szCs w:val="22"/>
        </w:rPr>
        <w:t xml:space="preserve">) Oświadczenie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y</w:t>
      </w:r>
      <w:r w:rsidR="004578DC" w:rsidRPr="001F2419">
        <w:rPr>
          <w:rFonts w:asciiTheme="minorHAnsi" w:hAnsiTheme="minorHAnsi" w:cstheme="minorHAnsi"/>
          <w:sz w:val="22"/>
          <w:szCs w:val="22"/>
        </w:rPr>
        <w:t xml:space="preserve"> o braku powiązań</w:t>
      </w:r>
    </w:p>
    <w:p w14:paraId="15C0F561" w14:textId="71A5943C" w:rsidR="001F2419" w:rsidRDefault="001F24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F7E50A5" w14:textId="77777777" w:rsidR="00390A85" w:rsidRPr="001F2419" w:rsidRDefault="00390A85" w:rsidP="00390A85">
      <w:pPr>
        <w:jc w:val="right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 xml:space="preserve">Załącznik nr 1. </w:t>
      </w:r>
    </w:p>
    <w:p w14:paraId="0BE8C667" w14:textId="77777777" w:rsidR="00390A85" w:rsidRPr="001F2419" w:rsidRDefault="009D1B8D" w:rsidP="00390A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="00390A85" w:rsidRPr="001F2419">
          <w:rPr>
            <w:rFonts w:asciiTheme="minorHAnsi" w:hAnsiTheme="minorHAnsi" w:cstheme="minorHAnsi"/>
            <w:b/>
            <w:sz w:val="22"/>
            <w:szCs w:val="22"/>
          </w:rPr>
          <w:t>Specyfikacja</w:t>
        </w:r>
      </w:hyperlink>
      <w:r w:rsidR="00390A85" w:rsidRPr="001F2419">
        <w:rPr>
          <w:rFonts w:asciiTheme="minorHAnsi" w:hAnsiTheme="minorHAnsi" w:cstheme="minorHAnsi"/>
          <w:b/>
          <w:sz w:val="22"/>
          <w:szCs w:val="22"/>
        </w:rPr>
        <w:t xml:space="preserve"> Istotnych Warunków Zamówienia</w:t>
      </w:r>
    </w:p>
    <w:p w14:paraId="7C100594" w14:textId="77777777" w:rsidR="00390A85" w:rsidRPr="001F2419" w:rsidRDefault="00390A85" w:rsidP="00390A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B2E665" w14:textId="77777777" w:rsidR="00D27FB3" w:rsidRPr="001F2419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1. </w:t>
      </w:r>
      <w:r w:rsidR="00D27FB3"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NAZWA I ADRES ZAMAWIAJĄCEGO </w:t>
      </w:r>
    </w:p>
    <w:p w14:paraId="233D6C43" w14:textId="2064E30E" w:rsidR="00F56E42" w:rsidRPr="001F2419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066F0954" w14:textId="77777777" w:rsidR="00390A85" w:rsidRPr="001F2419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Al. Niepodległości 778</w:t>
      </w:r>
    </w:p>
    <w:p w14:paraId="6CC59DD3" w14:textId="77777777" w:rsidR="00390A85" w:rsidRPr="001F2419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81-805 Sopot</w:t>
      </w:r>
    </w:p>
    <w:p w14:paraId="74449E56" w14:textId="77777777" w:rsidR="00F218F4" w:rsidRPr="001F2419" w:rsidRDefault="006E11DD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 xml:space="preserve">Godziny </w:t>
      </w:r>
      <w:r w:rsidR="00F218F4" w:rsidRPr="001F2419">
        <w:rPr>
          <w:rFonts w:asciiTheme="minorHAnsi" w:hAnsiTheme="minorHAnsi" w:cstheme="minorHAnsi"/>
          <w:w w:val="105"/>
          <w:sz w:val="22"/>
          <w:szCs w:val="22"/>
        </w:rPr>
        <w:t>otwarcia</w:t>
      </w:r>
      <w:r w:rsidRPr="001F2419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 w:rsidR="00F218F4" w:rsidRPr="001F2419">
        <w:rPr>
          <w:rFonts w:asciiTheme="minorHAnsi" w:hAnsiTheme="minorHAnsi" w:cstheme="minorHAnsi"/>
          <w:w w:val="105"/>
          <w:sz w:val="22"/>
          <w:szCs w:val="22"/>
        </w:rPr>
        <w:t>poniedziałek</w:t>
      </w:r>
      <w:r w:rsidRPr="001F2419">
        <w:rPr>
          <w:rFonts w:asciiTheme="minorHAnsi" w:hAnsiTheme="minorHAnsi" w:cstheme="minorHAnsi"/>
          <w:w w:val="105"/>
          <w:sz w:val="22"/>
          <w:szCs w:val="22"/>
        </w:rPr>
        <w:t xml:space="preserve">–piątek </w:t>
      </w:r>
      <w:r w:rsidR="00F218F4" w:rsidRPr="001F2419">
        <w:rPr>
          <w:rFonts w:asciiTheme="minorHAnsi" w:hAnsiTheme="minorHAnsi" w:cstheme="minorHAnsi"/>
          <w:w w:val="105"/>
          <w:sz w:val="22"/>
          <w:szCs w:val="22"/>
        </w:rPr>
        <w:t>8.00</w:t>
      </w:r>
      <w:r w:rsidRPr="001F2419">
        <w:rPr>
          <w:rFonts w:asciiTheme="minorHAnsi" w:hAnsiTheme="minorHAnsi" w:cstheme="minorHAnsi"/>
          <w:w w:val="105"/>
          <w:sz w:val="22"/>
          <w:szCs w:val="22"/>
        </w:rPr>
        <w:t xml:space="preserve">–16.00 </w:t>
      </w:r>
    </w:p>
    <w:p w14:paraId="077B3EA9" w14:textId="77777777" w:rsidR="006E11DD" w:rsidRPr="001F2419" w:rsidRDefault="006E11DD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(oprócz sobót, niedziel i świąt ustawowo wolnych od pracy)</w:t>
      </w:r>
    </w:p>
    <w:p w14:paraId="1E1F7EC9" w14:textId="77777777" w:rsidR="006E11DD" w:rsidRPr="001F2419" w:rsidRDefault="006E11DD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  <w:lang w:val="en-US"/>
        </w:rPr>
      </w:pPr>
      <w:r w:rsidRPr="001F2419">
        <w:rPr>
          <w:rFonts w:asciiTheme="minorHAnsi" w:hAnsiTheme="minorHAnsi" w:cstheme="minorHAnsi"/>
          <w:w w:val="105"/>
          <w:sz w:val="22"/>
          <w:szCs w:val="22"/>
          <w:lang w:val="en-US"/>
        </w:rPr>
        <w:t>Tel:</w:t>
      </w:r>
      <w:r w:rsidR="00F218F4" w:rsidRPr="001F2419">
        <w:rPr>
          <w:rFonts w:asciiTheme="minorHAnsi" w:hAnsiTheme="minorHAnsi" w:cstheme="minorHAnsi"/>
          <w:sz w:val="22"/>
          <w:szCs w:val="22"/>
          <w:lang w:val="en-US"/>
        </w:rPr>
        <w:t xml:space="preserve"> 58 555 78 78</w:t>
      </w:r>
    </w:p>
    <w:p w14:paraId="41460785" w14:textId="020FB197" w:rsidR="00D27FB3" w:rsidRPr="001F2419" w:rsidRDefault="009D1B8D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  <w:hyperlink r:id="rId9" w:history="1">
        <w:r w:rsidR="004F4F08" w:rsidRPr="001F2419">
          <w:rPr>
            <w:rStyle w:val="Hipercze"/>
            <w:rFonts w:asciiTheme="minorHAnsi" w:hAnsiTheme="minorHAnsi" w:cstheme="minorHAnsi"/>
            <w:spacing w:val="-3"/>
            <w:sz w:val="22"/>
            <w:szCs w:val="22"/>
            <w:lang w:val="en-US"/>
          </w:rPr>
          <w:t>gdansk@caritas.gda.pl</w:t>
        </w:r>
      </w:hyperlink>
    </w:p>
    <w:p w14:paraId="369B4DD6" w14:textId="5767671E" w:rsidR="00D27FB3" w:rsidRPr="001F2419" w:rsidRDefault="009D1B8D" w:rsidP="00D27FB3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  <w:r>
        <w:fldChar w:fldCharType="begin"/>
      </w:r>
      <w:r w:rsidRPr="00D66E01">
        <w:rPr>
          <w:lang w:val="en-GB"/>
        </w:rPr>
        <w:instrText xml:space="preserve"> HYPERLINK "http://www.caritas.gda.pl" </w:instrText>
      </w:r>
      <w:r>
        <w:fldChar w:fldCharType="separate"/>
      </w:r>
      <w:r w:rsidR="004F4F08" w:rsidRPr="001F2419">
        <w:rPr>
          <w:rStyle w:val="Hipercze"/>
          <w:rFonts w:asciiTheme="minorHAnsi" w:hAnsiTheme="minorHAnsi" w:cstheme="minorHAnsi"/>
          <w:spacing w:val="-3"/>
          <w:sz w:val="22"/>
          <w:szCs w:val="22"/>
          <w:lang w:val="en-US"/>
        </w:rPr>
        <w:t>www.caritas.gda.pl</w:t>
      </w:r>
      <w:r>
        <w:rPr>
          <w:rStyle w:val="Hipercze"/>
          <w:rFonts w:asciiTheme="minorHAnsi" w:hAnsiTheme="minorHAnsi" w:cstheme="minorHAnsi"/>
          <w:spacing w:val="-3"/>
          <w:sz w:val="22"/>
          <w:szCs w:val="22"/>
          <w:lang w:val="en-US"/>
        </w:rPr>
        <w:fldChar w:fldCharType="end"/>
      </w:r>
    </w:p>
    <w:p w14:paraId="7F05E062" w14:textId="77777777" w:rsidR="008D5E80" w:rsidRPr="001F2419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</w:p>
    <w:p w14:paraId="1F7E010C" w14:textId="77777777" w:rsidR="008D5E80" w:rsidRPr="001F2419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2. TRYB UDZIELENIA ZAMÓWIENIA</w:t>
      </w:r>
    </w:p>
    <w:p w14:paraId="3FFADD23" w14:textId="5F94D839" w:rsidR="008D5E80" w:rsidRPr="001F2419" w:rsidRDefault="007E4ADC" w:rsidP="003C79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Zapytanie o </w:t>
      </w:r>
      <w:r w:rsidR="00A424AE" w:rsidRPr="001F2419">
        <w:rPr>
          <w:rFonts w:asciiTheme="minorHAnsi" w:hAnsiTheme="minorHAnsi" w:cstheme="minorHAnsi"/>
          <w:spacing w:val="-3"/>
          <w:sz w:val="22"/>
          <w:szCs w:val="22"/>
        </w:rPr>
        <w:t>w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cenę.</w:t>
      </w:r>
    </w:p>
    <w:p w14:paraId="16024EE6" w14:textId="77777777" w:rsidR="008D5E80" w:rsidRPr="001F2419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71999675" w14:textId="77777777" w:rsidR="00390A85" w:rsidRPr="001F2419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3. 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>OPIS PRZEDMIOTU ZAMÓWIENIA:</w:t>
      </w:r>
    </w:p>
    <w:p w14:paraId="13A2B7D9" w14:textId="49A681D9" w:rsidR="00A424AE" w:rsidRPr="001F2419" w:rsidRDefault="007E4ADC" w:rsidP="00A424AE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Przedmiotem zamówienia jest </w:t>
      </w:r>
      <w:r w:rsidR="00A424AE" w:rsidRPr="001F2419">
        <w:rPr>
          <w:rFonts w:asciiTheme="minorHAnsi" w:hAnsiTheme="minorHAnsi" w:cstheme="minorHAnsi"/>
          <w:spacing w:val="-3"/>
          <w:sz w:val="22"/>
          <w:szCs w:val="22"/>
        </w:rPr>
        <w:t>zakup</w:t>
      </w:r>
      <w:r w:rsidR="00A424AE" w:rsidRPr="001F2419">
        <w:rPr>
          <w:rFonts w:asciiTheme="minorHAnsi" w:hAnsiTheme="minorHAnsi" w:cstheme="minorHAnsi"/>
          <w:sz w:val="22"/>
          <w:szCs w:val="22"/>
        </w:rPr>
        <w:t xml:space="preserve"> sprzętu IT na potrzeby projektu Młodzieżowy Dom Spotkań Caritas Archidiecezji Gdańskiej</w:t>
      </w:r>
    </w:p>
    <w:p w14:paraId="1FA7047C" w14:textId="557D6733" w:rsidR="00AD4973" w:rsidRPr="001F2419" w:rsidRDefault="00A424AE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Zgłaszamy zapotrzebowanie na:</w:t>
      </w:r>
    </w:p>
    <w:p w14:paraId="46ECFFFF" w14:textId="77777777" w:rsidR="00A424AE" w:rsidRPr="001F2419" w:rsidRDefault="00A424AE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3C4C600" w14:textId="35E2361E" w:rsidR="00A424AE" w:rsidRPr="001F2419" w:rsidRDefault="00A424AE" w:rsidP="00A424A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hAnsiTheme="minorHAnsi" w:cstheme="minorHAnsi"/>
          <w:spacing w:val="-3"/>
          <w:lang w:val="en-GB"/>
        </w:rPr>
      </w:pPr>
      <w:r w:rsidRPr="001F2419">
        <w:rPr>
          <w:rFonts w:asciiTheme="minorHAnsi" w:hAnsiTheme="minorHAnsi" w:cstheme="minorHAnsi"/>
          <w:lang w:val="en-GB"/>
        </w:rPr>
        <w:t xml:space="preserve">Notebook </w:t>
      </w:r>
      <w:r w:rsidR="005820EE" w:rsidRPr="001F2419">
        <w:rPr>
          <w:rFonts w:asciiTheme="minorHAnsi" w:hAnsiTheme="minorHAnsi" w:cstheme="minorHAnsi"/>
          <w:lang w:val="en-GB"/>
        </w:rPr>
        <w:t xml:space="preserve">o </w:t>
      </w:r>
      <w:r w:rsidR="005820EE" w:rsidRPr="001F2419">
        <w:rPr>
          <w:rFonts w:asciiTheme="minorHAnsi" w:hAnsiTheme="minorHAnsi" w:cstheme="minorHAnsi"/>
        </w:rPr>
        <w:t>parametrach technicznych</w:t>
      </w:r>
    </w:p>
    <w:p w14:paraId="79593C9D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Ekran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15,6 ", 1920 x 1080 pikseli</w:t>
      </w:r>
    </w:p>
    <w:p w14:paraId="6F774D8A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  <w:lang w:val="en-GB"/>
        </w:rPr>
      </w:pPr>
      <w:proofErr w:type="spellStart"/>
      <w:r w:rsidRPr="001F2419">
        <w:rPr>
          <w:rStyle w:val="product-specs-listattribute-name"/>
          <w:rFonts w:ascii="Lato" w:hAnsi="Lato"/>
          <w:color w:val="0A0A0A"/>
          <w:sz w:val="18"/>
          <w:szCs w:val="18"/>
          <w:lang w:val="en-GB"/>
        </w:rPr>
        <w:t>Procesor</w:t>
      </w:r>
      <w:proofErr w:type="spellEnd"/>
      <w:r w:rsidRPr="001F2419">
        <w:rPr>
          <w:rStyle w:val="product-specs-listattribute-name"/>
          <w:rFonts w:ascii="Lato" w:hAnsi="Lato"/>
          <w:color w:val="0A0A0A"/>
          <w:sz w:val="18"/>
          <w:szCs w:val="18"/>
          <w:lang w:val="en-GB"/>
        </w:rPr>
        <w:t>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  <w:lang w:val="en-GB"/>
        </w:rPr>
        <w:t>Intel® Core™ i7 12gen 1255U</w:t>
      </w:r>
    </w:p>
    <w:p w14:paraId="4EE6A6BC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Pamięć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16 GB DDR4 2666 MHz RAM</w:t>
      </w:r>
    </w:p>
    <w:p w14:paraId="01976107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Dysk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512 GB SSD</w:t>
      </w:r>
    </w:p>
    <w:p w14:paraId="2771FE25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Grafika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 xml:space="preserve">Intel® </w:t>
      </w:r>
      <w:proofErr w:type="spellStart"/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Iris</w:t>
      </w:r>
      <w:proofErr w:type="spellEnd"/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 xml:space="preserve"> Xe Graphics</w:t>
      </w:r>
    </w:p>
    <w:p w14:paraId="5B2F988C" w14:textId="70BA407E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Style w:val="product-specs-listattribute-value"/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System operacyjny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Windows 11 Professional</w:t>
      </w:r>
    </w:p>
    <w:p w14:paraId="34492858" w14:textId="75F0E731" w:rsidR="005820EE" w:rsidRPr="001F2419" w:rsidRDefault="005820EE" w:rsidP="005820EE">
      <w:pPr>
        <w:pStyle w:val="product-specs-listitem"/>
        <w:shd w:val="clear" w:color="auto" w:fill="FFFFFF"/>
        <w:ind w:left="360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 xml:space="preserve">Lub </w:t>
      </w:r>
    </w:p>
    <w:p w14:paraId="066CF461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Ekran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 xml:space="preserve">15,6 ", 1920 x 1080 pikseli 60 </w:t>
      </w:r>
      <w:proofErr w:type="spellStart"/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Hz</w:t>
      </w:r>
      <w:proofErr w:type="spellEnd"/>
    </w:p>
    <w:p w14:paraId="1CE7E2BD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  <w:lang w:val="en-GB"/>
        </w:rPr>
      </w:pPr>
      <w:proofErr w:type="spellStart"/>
      <w:r w:rsidRPr="001F2419">
        <w:rPr>
          <w:rStyle w:val="product-specs-listattribute-name"/>
          <w:rFonts w:ascii="Lato" w:hAnsi="Lato"/>
          <w:color w:val="0A0A0A"/>
          <w:sz w:val="18"/>
          <w:szCs w:val="18"/>
          <w:lang w:val="en-GB"/>
        </w:rPr>
        <w:t>Procesor</w:t>
      </w:r>
      <w:proofErr w:type="spellEnd"/>
      <w:r w:rsidRPr="001F2419">
        <w:rPr>
          <w:rStyle w:val="product-specs-listattribute-name"/>
          <w:rFonts w:ascii="Lato" w:hAnsi="Lato"/>
          <w:color w:val="0A0A0A"/>
          <w:sz w:val="18"/>
          <w:szCs w:val="18"/>
          <w:lang w:val="en-GB"/>
        </w:rPr>
        <w:t>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  <w:lang w:val="en-GB"/>
        </w:rPr>
        <w:t>Intel® Core™ i5 13gen 1335U</w:t>
      </w:r>
    </w:p>
    <w:p w14:paraId="06F23AAA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Pamięć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16 GB DDR4 3200 MHz RAM</w:t>
      </w:r>
    </w:p>
    <w:p w14:paraId="15C1429C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Dysk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512 GB SSD</w:t>
      </w:r>
    </w:p>
    <w:p w14:paraId="32250CA6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Grafika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 xml:space="preserve">Intel® </w:t>
      </w:r>
      <w:proofErr w:type="spellStart"/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Iris</w:t>
      </w:r>
      <w:proofErr w:type="spellEnd"/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 xml:space="preserve"> Xe Graphics</w:t>
      </w:r>
    </w:p>
    <w:p w14:paraId="52631C10" w14:textId="77777777" w:rsidR="005820EE" w:rsidRPr="001F2419" w:rsidRDefault="005820EE" w:rsidP="005820EE">
      <w:pPr>
        <w:pStyle w:val="product-specs-listitem"/>
        <w:numPr>
          <w:ilvl w:val="0"/>
          <w:numId w:val="13"/>
        </w:numPr>
        <w:shd w:val="clear" w:color="auto" w:fill="FFFFFF"/>
        <w:rPr>
          <w:rFonts w:ascii="Lato" w:hAnsi="Lato"/>
          <w:color w:val="0A0A0A"/>
          <w:sz w:val="18"/>
          <w:szCs w:val="18"/>
        </w:rPr>
      </w:pPr>
      <w:r w:rsidRPr="001F2419">
        <w:rPr>
          <w:rStyle w:val="product-specs-listattribute-name"/>
          <w:rFonts w:ascii="Lato" w:hAnsi="Lato"/>
          <w:color w:val="0A0A0A"/>
          <w:sz w:val="18"/>
          <w:szCs w:val="18"/>
        </w:rPr>
        <w:t>System operacyjny: </w:t>
      </w:r>
      <w:r w:rsidRPr="001F2419">
        <w:rPr>
          <w:rStyle w:val="product-specs-listattribute-value"/>
          <w:rFonts w:ascii="Lato" w:hAnsi="Lato"/>
          <w:b/>
          <w:bCs/>
          <w:color w:val="0A0A0A"/>
          <w:sz w:val="18"/>
          <w:szCs w:val="18"/>
        </w:rPr>
        <w:t>Windows 11 Professional</w:t>
      </w:r>
    </w:p>
    <w:p w14:paraId="31EF88A6" w14:textId="4D5A26CA" w:rsidR="00A424AE" w:rsidRPr="001F2419" w:rsidRDefault="00A424AE" w:rsidP="00A424AE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68EEF19" w14:textId="488F24FA" w:rsidR="00A424AE" w:rsidRPr="001F2419" w:rsidRDefault="00A424AE" w:rsidP="00A424A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hAnsiTheme="minorHAnsi" w:cstheme="minorHAnsi"/>
        </w:rPr>
      </w:pPr>
      <w:r w:rsidRPr="001F2419">
        <w:rPr>
          <w:rFonts w:asciiTheme="minorHAnsi" w:hAnsiTheme="minorHAnsi" w:cstheme="minorHAnsi"/>
        </w:rPr>
        <w:t>Pakiet Office 2021</w:t>
      </w:r>
    </w:p>
    <w:p w14:paraId="368A6E7A" w14:textId="77777777" w:rsidR="00A424AE" w:rsidRPr="001F2419" w:rsidRDefault="00A424AE" w:rsidP="005820EE">
      <w:pPr>
        <w:widowControl w:val="0"/>
        <w:autoSpaceDE w:val="0"/>
        <w:autoSpaceDN w:val="0"/>
        <w:adjustRightInd w:val="0"/>
        <w:ind w:left="360" w:right="133"/>
        <w:jc w:val="both"/>
        <w:rPr>
          <w:rFonts w:asciiTheme="minorHAnsi" w:hAnsiTheme="minorHAnsi" w:cstheme="minorHAnsi"/>
        </w:rPr>
      </w:pPr>
    </w:p>
    <w:p w14:paraId="67D2D31A" w14:textId="331EF35B" w:rsidR="00A424AE" w:rsidRPr="001F2419" w:rsidRDefault="00A424AE" w:rsidP="00A424A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hAnsiTheme="minorHAnsi" w:cstheme="minorHAnsi"/>
        </w:rPr>
      </w:pPr>
      <w:r w:rsidRPr="001F2419">
        <w:rPr>
          <w:rFonts w:asciiTheme="minorHAnsi" w:hAnsiTheme="minorHAnsi" w:cstheme="minorHAnsi"/>
        </w:rPr>
        <w:t>Program antywirusowy z opcją szyfrowania</w:t>
      </w:r>
    </w:p>
    <w:p w14:paraId="278DFD76" w14:textId="77777777" w:rsidR="00A424AE" w:rsidRPr="001F2419" w:rsidRDefault="00A424AE" w:rsidP="005820EE">
      <w:pPr>
        <w:widowControl w:val="0"/>
        <w:autoSpaceDE w:val="0"/>
        <w:autoSpaceDN w:val="0"/>
        <w:adjustRightInd w:val="0"/>
        <w:ind w:left="360" w:right="133"/>
        <w:jc w:val="both"/>
        <w:rPr>
          <w:rFonts w:asciiTheme="minorHAnsi" w:hAnsiTheme="minorHAnsi" w:cstheme="minorHAnsi"/>
        </w:rPr>
      </w:pPr>
    </w:p>
    <w:p w14:paraId="714FFC24" w14:textId="24C4D9A3" w:rsidR="00B2359D" w:rsidRPr="001F2419" w:rsidRDefault="00A424AE" w:rsidP="00A424A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hAnsiTheme="minorHAnsi" w:cstheme="minorHAnsi"/>
        </w:rPr>
      </w:pPr>
      <w:r w:rsidRPr="001F2419">
        <w:rPr>
          <w:rFonts w:asciiTheme="minorHAnsi" w:hAnsiTheme="minorHAnsi" w:cstheme="minorHAnsi"/>
        </w:rPr>
        <w:t>Słuchawki mikrofonem</w:t>
      </w:r>
    </w:p>
    <w:p w14:paraId="400D44C9" w14:textId="77777777" w:rsidR="00A424AE" w:rsidRPr="001F2419" w:rsidRDefault="00A424AE" w:rsidP="005820EE">
      <w:pPr>
        <w:widowControl w:val="0"/>
        <w:autoSpaceDE w:val="0"/>
        <w:autoSpaceDN w:val="0"/>
        <w:adjustRightInd w:val="0"/>
        <w:ind w:left="360" w:right="133"/>
        <w:jc w:val="both"/>
        <w:rPr>
          <w:rFonts w:asciiTheme="minorHAnsi" w:hAnsiTheme="minorHAnsi" w:cstheme="minorHAnsi"/>
        </w:rPr>
      </w:pPr>
    </w:p>
    <w:p w14:paraId="5814999A" w14:textId="7898714C" w:rsidR="00A424AE" w:rsidRPr="001F2419" w:rsidRDefault="00A424AE" w:rsidP="005820E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hAnsiTheme="minorHAnsi" w:cstheme="minorHAnsi"/>
        </w:rPr>
      </w:pPr>
      <w:r w:rsidRPr="001F2419">
        <w:rPr>
          <w:rFonts w:asciiTheme="minorHAnsi" w:hAnsiTheme="minorHAnsi" w:cstheme="minorHAnsi"/>
        </w:rPr>
        <w:t xml:space="preserve">Mysz bezprzewodowa </w:t>
      </w:r>
    </w:p>
    <w:p w14:paraId="0B3F7A42" w14:textId="77777777" w:rsidR="00A424AE" w:rsidRPr="001F2419" w:rsidRDefault="00A424AE" w:rsidP="005820EE">
      <w:pPr>
        <w:widowControl w:val="0"/>
        <w:autoSpaceDE w:val="0"/>
        <w:autoSpaceDN w:val="0"/>
        <w:adjustRightInd w:val="0"/>
        <w:ind w:left="360" w:right="133"/>
        <w:jc w:val="both"/>
        <w:rPr>
          <w:rFonts w:asciiTheme="minorHAnsi" w:hAnsiTheme="minorHAnsi" w:cstheme="minorHAnsi"/>
        </w:rPr>
      </w:pPr>
    </w:p>
    <w:p w14:paraId="512263B5" w14:textId="44EB82DD" w:rsidR="00A424AE" w:rsidRPr="001F2419" w:rsidRDefault="00A424AE" w:rsidP="005820E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hAnsiTheme="minorHAnsi" w:cstheme="minorHAnsi"/>
        </w:rPr>
      </w:pPr>
      <w:r w:rsidRPr="001F2419">
        <w:rPr>
          <w:rFonts w:asciiTheme="minorHAnsi" w:hAnsiTheme="minorHAnsi" w:cstheme="minorHAnsi"/>
        </w:rPr>
        <w:t>Podstawka pod laptop regulowana</w:t>
      </w:r>
    </w:p>
    <w:p w14:paraId="487A7BA8" w14:textId="77777777" w:rsidR="005820EE" w:rsidRPr="001F2419" w:rsidRDefault="005820EE" w:rsidP="005820EE">
      <w:pPr>
        <w:widowControl w:val="0"/>
        <w:autoSpaceDE w:val="0"/>
        <w:autoSpaceDN w:val="0"/>
        <w:adjustRightInd w:val="0"/>
        <w:ind w:left="360" w:right="133"/>
        <w:jc w:val="both"/>
        <w:rPr>
          <w:rFonts w:asciiTheme="minorHAnsi" w:hAnsiTheme="minorHAnsi" w:cstheme="minorHAnsi"/>
        </w:rPr>
      </w:pPr>
    </w:p>
    <w:p w14:paraId="1A0838DF" w14:textId="1AE1AD73" w:rsidR="005820EE" w:rsidRPr="001F2419" w:rsidRDefault="005820EE" w:rsidP="005820E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hAnsiTheme="minorHAnsi" w:cstheme="minorHAnsi"/>
        </w:rPr>
      </w:pPr>
      <w:r w:rsidRPr="001F2419">
        <w:rPr>
          <w:rFonts w:asciiTheme="minorHAnsi" w:hAnsiTheme="minorHAnsi" w:cstheme="minorHAnsi"/>
        </w:rPr>
        <w:t xml:space="preserve">Klawiatura zewnętrzna </w:t>
      </w:r>
    </w:p>
    <w:p w14:paraId="09CEBEA7" w14:textId="77777777" w:rsidR="00A424AE" w:rsidRPr="001F2419" w:rsidRDefault="00A424AE" w:rsidP="005820EE">
      <w:pPr>
        <w:widowControl w:val="0"/>
        <w:autoSpaceDE w:val="0"/>
        <w:autoSpaceDN w:val="0"/>
        <w:adjustRightInd w:val="0"/>
        <w:ind w:left="360" w:right="133"/>
        <w:jc w:val="both"/>
        <w:rPr>
          <w:rFonts w:asciiTheme="minorHAnsi" w:hAnsiTheme="minorHAnsi" w:cstheme="minorHAnsi"/>
        </w:rPr>
      </w:pPr>
    </w:p>
    <w:p w14:paraId="2F57F7CA" w14:textId="57ECC0AD" w:rsidR="00A424AE" w:rsidRPr="001F2419" w:rsidRDefault="00A424AE" w:rsidP="005820E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hAnsiTheme="minorHAnsi" w:cstheme="minorHAnsi"/>
        </w:rPr>
      </w:pPr>
      <w:r w:rsidRPr="001F2419">
        <w:rPr>
          <w:rFonts w:asciiTheme="minorHAnsi" w:hAnsiTheme="minorHAnsi" w:cstheme="minorHAnsi"/>
        </w:rPr>
        <w:t>To</w:t>
      </w:r>
      <w:r w:rsidR="00C84901" w:rsidRPr="001F2419">
        <w:rPr>
          <w:rFonts w:asciiTheme="minorHAnsi" w:hAnsiTheme="minorHAnsi" w:cstheme="minorHAnsi"/>
        </w:rPr>
        <w:t>rba</w:t>
      </w:r>
      <w:r w:rsidRPr="001F2419">
        <w:rPr>
          <w:rFonts w:asciiTheme="minorHAnsi" w:hAnsiTheme="minorHAnsi" w:cstheme="minorHAnsi"/>
        </w:rPr>
        <w:t xml:space="preserve"> </w:t>
      </w:r>
      <w:r w:rsidR="005820EE" w:rsidRPr="001F2419">
        <w:rPr>
          <w:rFonts w:asciiTheme="minorHAnsi" w:hAnsiTheme="minorHAnsi" w:cstheme="minorHAnsi"/>
        </w:rPr>
        <w:t xml:space="preserve">na komputer </w:t>
      </w:r>
      <w:r w:rsidRPr="001F2419">
        <w:rPr>
          <w:rFonts w:asciiTheme="minorHAnsi" w:hAnsiTheme="minorHAnsi" w:cstheme="minorHAnsi"/>
        </w:rPr>
        <w:t xml:space="preserve">15-15.6" </w:t>
      </w:r>
    </w:p>
    <w:p w14:paraId="0600858E" w14:textId="58F8BABA" w:rsidR="00E56263" w:rsidRPr="001F2419" w:rsidRDefault="00390A85" w:rsidP="00B2359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Style w:val="Hipercze"/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lastRenderedPageBreak/>
        <w:t>WSPÓLNY SŁOWNIK ZAMÓWIEŃ (CPV)</w:t>
      </w:r>
      <w:r w:rsidR="00E56263" w:rsidRPr="001F2419">
        <w:rPr>
          <w:rFonts w:asciiTheme="minorHAnsi" w:hAnsiTheme="minorHAnsi" w:cstheme="minorHAnsi"/>
          <w:sz w:val="22"/>
          <w:szCs w:val="22"/>
        </w:rPr>
        <w:fldChar w:fldCharType="begin"/>
      </w:r>
      <w:r w:rsidR="00E56263" w:rsidRPr="001F2419">
        <w:rPr>
          <w:rFonts w:asciiTheme="minorHAnsi" w:hAnsiTheme="minorHAnsi" w:cstheme="minorHAnsi"/>
          <w:sz w:val="22"/>
          <w:szCs w:val="22"/>
        </w:rPr>
        <w:instrText>HYPERLINK "https://www.portalzp.pl/kody-cpv/szczegoly/roboty-budowlane-6346"</w:instrText>
      </w:r>
      <w:r w:rsidR="00E56263" w:rsidRPr="001F2419">
        <w:rPr>
          <w:rFonts w:asciiTheme="minorHAnsi" w:hAnsiTheme="minorHAnsi" w:cstheme="minorHAnsi"/>
          <w:sz w:val="22"/>
          <w:szCs w:val="22"/>
        </w:rPr>
        <w:fldChar w:fldCharType="separate"/>
      </w:r>
    </w:p>
    <w:p w14:paraId="0BC49032" w14:textId="453F17F4" w:rsidR="00D579DC" w:rsidRPr="001F2419" w:rsidRDefault="00D579DC" w:rsidP="00D579DC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instrText xml:space="preserve"> HYPERLINK "https://www.portalzp.pl/kody-cpv/szczegoly/urzadzenia-komputerowe-1953" </w:instrTex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fldChar w:fldCharType="separate"/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30200000-1 – urządzenia komputerowe</w:t>
      </w:r>
    </w:p>
    <w:p w14:paraId="49E2F6B0" w14:textId="2086BE37" w:rsidR="004306ED" w:rsidRPr="001F2419" w:rsidRDefault="00D579DC" w:rsidP="00D579DC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</w:p>
    <w:p w14:paraId="0023F920" w14:textId="2488DF86" w:rsidR="00390A85" w:rsidRPr="001F2419" w:rsidRDefault="00E56263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19034F" w14:textId="00B8A93A" w:rsidR="00390A85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4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TERMIN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RCZENIA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ZAMÓWIENIA:</w:t>
      </w:r>
    </w:p>
    <w:p w14:paraId="7DA0E0DD" w14:textId="730C6546" w:rsidR="00390A85" w:rsidRPr="001F2419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2419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D5E80" w:rsidRPr="001F24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79DC" w:rsidRPr="001F241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C612D" w:rsidRPr="001F241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579DC" w:rsidRPr="001F2419">
        <w:rPr>
          <w:rFonts w:asciiTheme="minorHAnsi" w:hAnsiTheme="minorHAnsi" w:cstheme="minorHAnsi"/>
          <w:b/>
          <w:bCs/>
          <w:sz w:val="22"/>
          <w:szCs w:val="22"/>
        </w:rPr>
        <w:t>.08.</w:t>
      </w:r>
      <w:r w:rsidR="006A2900" w:rsidRPr="001F241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178C" w:rsidRPr="001F241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A2900" w:rsidRPr="001F2419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739C88DE" w14:textId="77777777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97AB062" w14:textId="77777777" w:rsidR="00390A85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5</w:t>
      </w:r>
      <w:r w:rsidR="00390A85" w:rsidRPr="001F2419">
        <w:rPr>
          <w:rFonts w:asciiTheme="minorHAnsi" w:hAnsiTheme="minorHAnsi" w:cstheme="minorHAnsi"/>
          <w:w w:val="105"/>
          <w:sz w:val="22"/>
          <w:szCs w:val="22"/>
        </w:rPr>
        <w:t xml:space="preserve">. WARUNKI UDZIAŁU W POSTĘPOWANIU ORAZ OPIS SPOSOBU DOKONYWANIA OCENY 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SPEŁNIENIA TYCH WARUNKÓW. </w:t>
      </w:r>
    </w:p>
    <w:p w14:paraId="52CD8A99" w14:textId="77777777" w:rsidR="0048342B" w:rsidRPr="001F2419" w:rsidRDefault="00844253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a) </w:t>
      </w:r>
      <w:r w:rsidR="005C7BBD" w:rsidRPr="001F2419">
        <w:rPr>
          <w:rFonts w:asciiTheme="minorHAnsi" w:hAnsiTheme="minorHAnsi" w:cstheme="minorHAnsi"/>
          <w:sz w:val="22"/>
          <w:szCs w:val="22"/>
        </w:rPr>
        <w:t>Złożenie oferty na formularzu ofertowym</w:t>
      </w:r>
      <w:r w:rsidRPr="001F2419">
        <w:rPr>
          <w:rFonts w:asciiTheme="minorHAnsi" w:hAnsiTheme="minorHAnsi" w:cstheme="minorHAnsi"/>
          <w:sz w:val="22"/>
          <w:szCs w:val="22"/>
        </w:rPr>
        <w:t>.</w:t>
      </w:r>
    </w:p>
    <w:p w14:paraId="011D0C90" w14:textId="77777777" w:rsidR="004B5198" w:rsidRPr="001F2419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277A13D" w14:textId="77777777" w:rsidR="004B5198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6. WYKLUCZENIE Z POSTĘPOWANIA</w:t>
      </w:r>
    </w:p>
    <w:p w14:paraId="52719274" w14:textId="07BC2DA6" w:rsidR="00390A85" w:rsidRPr="001F2419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W postępowaniu o udzielenie zamówienia mogą brać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udział</w:t>
      </w:r>
      <w:r w:rsidR="004B5198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="004B5198" w:rsidRPr="001F2419">
        <w:rPr>
          <w:rFonts w:asciiTheme="minorHAnsi" w:hAnsiTheme="minorHAnsi" w:cstheme="minorHAnsi"/>
          <w:spacing w:val="-3"/>
          <w:sz w:val="22"/>
          <w:szCs w:val="22"/>
        </w:rPr>
        <w:t>, którzy</w:t>
      </w:r>
    </w:p>
    <w:p w14:paraId="6A0C43A8" w14:textId="51C6C2F9" w:rsidR="00390A85" w:rsidRPr="001F2419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w w:val="106"/>
          <w:sz w:val="22"/>
          <w:szCs w:val="22"/>
        </w:rPr>
        <w:t xml:space="preserve">a)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>złożą oświadczenie o braku powiązań osobowych lub kapitałowych z Zamawiającym</w:t>
      </w:r>
      <w:r w:rsidR="00B12843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zgodnie </w:t>
      </w:r>
      <w:r w:rsidR="00C84901" w:rsidRPr="001F2419">
        <w:rPr>
          <w:rFonts w:asciiTheme="minorHAnsi" w:hAnsiTheme="minorHAnsi" w:cstheme="minorHAnsi"/>
          <w:w w:val="102"/>
          <w:sz w:val="22"/>
          <w:szCs w:val="22"/>
        </w:rPr>
        <w:br/>
      </w:r>
      <w:r w:rsidR="00B12843" w:rsidRPr="001F2419">
        <w:rPr>
          <w:rFonts w:asciiTheme="minorHAnsi" w:hAnsiTheme="minorHAnsi" w:cstheme="minorHAnsi"/>
          <w:spacing w:val="-2"/>
          <w:sz w:val="22"/>
          <w:szCs w:val="22"/>
        </w:rPr>
        <w:t>z określonym w zapytaniu wzorem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738C63DD" w14:textId="77777777" w:rsidR="006155CB" w:rsidRPr="001F2419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BDFFB56" w14:textId="27200DA9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bookmarkStart w:id="0" w:name="Pg3"/>
      <w:bookmarkEnd w:id="0"/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Ocena spełniania w/w warunków zostanie dokonana na podstawie przedłożonych 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br/>
      </w:r>
      <w:r w:rsidRPr="001F2419">
        <w:rPr>
          <w:rFonts w:asciiTheme="minorHAnsi" w:hAnsiTheme="minorHAnsi" w:cstheme="minorHAnsi"/>
          <w:sz w:val="22"/>
          <w:szCs w:val="22"/>
        </w:rPr>
        <w:t xml:space="preserve">przez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ów</w:t>
      </w:r>
      <w:r w:rsidRPr="001F2419">
        <w:rPr>
          <w:rFonts w:asciiTheme="minorHAnsi" w:hAnsiTheme="minorHAnsi" w:cstheme="minorHAnsi"/>
          <w:sz w:val="22"/>
          <w:szCs w:val="22"/>
        </w:rPr>
        <w:t xml:space="preserve"> oświadczeń, o których mowa powyżej, według formuły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„spełnia” / </w:t>
      </w:r>
      <w:r w:rsidRPr="001F2419">
        <w:rPr>
          <w:rFonts w:asciiTheme="minorHAnsi" w:hAnsiTheme="minorHAnsi" w:cstheme="minorHAnsi"/>
          <w:sz w:val="22"/>
          <w:szCs w:val="22"/>
        </w:rPr>
        <w:t xml:space="preserve">„nie spełnia”. </w:t>
      </w:r>
    </w:p>
    <w:p w14:paraId="0AB9FB5F" w14:textId="049C738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Zamawiający wykluczy z postępowania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ów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niespełniających wymaganych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warunków udziału. </w:t>
      </w:r>
    </w:p>
    <w:p w14:paraId="1BED18F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1E4ABED" w14:textId="77777777" w:rsidR="00390A85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7</w:t>
      </w:r>
      <w:r w:rsidR="00390A85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WYKAZ OŚWIADCZEŃ LUB DOKUMENTÓW, POTWIERDZAJĄCYCH SPEŁNIANIE WARUNKÓW UDZIAŁU W POSTĘPOWANIU ORAZ BRAK PODSTAW WYKLUCZENIA</w:t>
      </w:r>
    </w:p>
    <w:p w14:paraId="6CA49343" w14:textId="77777777" w:rsidR="00390A85" w:rsidRPr="001F2419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Formularz ofertowy</w:t>
      </w:r>
    </w:p>
    <w:p w14:paraId="00B26E66" w14:textId="76F23A8A" w:rsidR="00390A85" w:rsidRPr="001F2419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D579DC" w:rsidRPr="001F2419">
        <w:rPr>
          <w:rFonts w:asciiTheme="minorHAnsi" w:hAnsiTheme="minorHAnsi" w:cstheme="minorHAnsi"/>
          <w:spacing w:val="-2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o braku powiązań</w:t>
      </w:r>
    </w:p>
    <w:p w14:paraId="75EDD279" w14:textId="586523D2" w:rsidR="005C7BBD" w:rsidRPr="001F2419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W celu potwierdzenia, iż </w:t>
      </w:r>
      <w:r w:rsidR="00731E0C" w:rsidRPr="001F2419">
        <w:rPr>
          <w:rFonts w:asciiTheme="minorHAnsi" w:hAnsiTheme="minorHAnsi" w:cstheme="minorHAnsi"/>
          <w:sz w:val="22"/>
          <w:szCs w:val="22"/>
        </w:rPr>
        <w:t>produkt</w:t>
      </w:r>
      <w:r w:rsidRPr="001F2419">
        <w:rPr>
          <w:rFonts w:asciiTheme="minorHAnsi" w:hAnsiTheme="minorHAnsi" w:cstheme="minorHAnsi"/>
          <w:sz w:val="22"/>
          <w:szCs w:val="22"/>
        </w:rPr>
        <w:t xml:space="preserve"> spełnia wymagania określone w opisie przedmiotu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zamówienia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zobowiązany jest do przedłożenia:</w:t>
      </w:r>
    </w:p>
    <w:p w14:paraId="6B32B518" w14:textId="47B9157D" w:rsidR="005C7BBD" w:rsidRPr="001F2419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-folder producenta wraz z danymi technicznymi, wskazującym jednoznacznie oferowany </w:t>
      </w:r>
      <w:r w:rsidR="006A2900" w:rsidRPr="001F2419">
        <w:rPr>
          <w:rFonts w:asciiTheme="minorHAnsi" w:hAnsiTheme="minorHAnsi" w:cstheme="minorHAnsi"/>
          <w:spacing w:val="-1"/>
          <w:sz w:val="22"/>
          <w:szCs w:val="22"/>
        </w:rPr>
        <w:t>produkt</w:t>
      </w:r>
      <w:r w:rsidR="00C84901" w:rsidRPr="001F2419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22C63B64" w14:textId="77777777" w:rsidR="005C7BBD" w:rsidRPr="001F2419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9E13EBA" w14:textId="7AA34EC5" w:rsidR="00390A85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8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INFORMACJE O SPOSOBIE POROZUMIEWANIA SIĘ ZAMAWIAJĄCEGO Z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AMI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ORAZ PRZEKAZYWANIA OŚWIADCZEŃ LUB DOKUMENTÓW, A TAKŻE</w:t>
      </w:r>
      <w:r w:rsidR="00E56263" w:rsidRPr="001F2419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WSKAZANIE OSÓB UPRAWNIONYCH DO POROZUMIEWANIA SIĘ Z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AMI</w:t>
      </w:r>
    </w:p>
    <w:p w14:paraId="41301F6A" w14:textId="7E1891A5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. Wszelkie wnioski, zawiadomienia oraz informacje w postępowaniu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Zamawiający i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przekazują drogą pisemną/mailem. </w:t>
      </w:r>
    </w:p>
    <w:p w14:paraId="6E320809" w14:textId="5132A33F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2.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może zwrócić się do Zamawiającego o wyjaśnienie treści specyfikacji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br/>
        <w:t xml:space="preserve">istotnych warunków zamówienia. Zamawiający jest obowiązany udzielić wyjaśnień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niezwłocznie i odeśle je do pozostałych potencjalnych </w:t>
      </w:r>
      <w:r w:rsidR="00D579DC" w:rsidRPr="001F2419">
        <w:rPr>
          <w:rFonts w:asciiTheme="minorHAnsi" w:hAnsiTheme="minorHAnsi" w:cstheme="minorHAnsi"/>
          <w:w w:val="103"/>
          <w:sz w:val="22"/>
          <w:szCs w:val="22"/>
        </w:rPr>
        <w:t>Dostawców</w:t>
      </w:r>
      <w:r w:rsidR="00B8749C" w:rsidRPr="001F2419">
        <w:rPr>
          <w:rFonts w:asciiTheme="minorHAnsi" w:hAnsiTheme="minorHAnsi" w:cstheme="minorHAnsi"/>
          <w:w w:val="103"/>
          <w:sz w:val="22"/>
          <w:szCs w:val="22"/>
        </w:rPr>
        <w:t>/umieści na stronie internetowej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>.</w:t>
      </w:r>
    </w:p>
    <w:p w14:paraId="106B3C01" w14:textId="77777777" w:rsidR="00390A85" w:rsidRPr="001F2419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3. Korespondencję do Zamawiającego należy kierować na adres: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7CE9BA37" w14:textId="063D5496" w:rsidR="00F56E42" w:rsidRPr="001F2419" w:rsidRDefault="00390A85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br/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2D99D79A" w14:textId="77777777" w:rsidR="00ED52B2" w:rsidRPr="001F2419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Al. Niepodległości 778</w:t>
      </w:r>
    </w:p>
    <w:p w14:paraId="01F10019" w14:textId="77777777" w:rsidR="00ED52B2" w:rsidRPr="001F2419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81-805 Sopot</w:t>
      </w:r>
    </w:p>
    <w:p w14:paraId="159D67B2" w14:textId="77777777" w:rsidR="00ED52B2" w:rsidRPr="001F2419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lub</w:t>
      </w:r>
    </w:p>
    <w:p w14:paraId="529FDC60" w14:textId="0EC38E61" w:rsidR="00ED52B2" w:rsidRPr="001F2419" w:rsidRDefault="009D1B8D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hyperlink r:id="rId10" w:history="1">
        <w:r w:rsidR="00727934" w:rsidRPr="001F2419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gdansk@caritas.gda.pl</w:t>
        </w:r>
      </w:hyperlink>
    </w:p>
    <w:p w14:paraId="1DAD5E60" w14:textId="77777777" w:rsidR="00390A85" w:rsidRPr="001F2419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z w:val="22"/>
          <w:szCs w:val="22"/>
        </w:rPr>
      </w:pPr>
    </w:p>
    <w:p w14:paraId="03FD1192" w14:textId="2F1D8F95" w:rsidR="004B5FFE" w:rsidRPr="001F2419" w:rsidRDefault="00390A85" w:rsidP="001917B7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Każdorazowo powołując się na postępowanie: </w:t>
      </w:r>
      <w:r w:rsidR="001917B7" w:rsidRPr="001F2419">
        <w:rPr>
          <w:rFonts w:asciiTheme="minorHAnsi" w:hAnsiTheme="minorHAnsi" w:cstheme="minorHAnsi"/>
          <w:sz w:val="22"/>
          <w:szCs w:val="22"/>
        </w:rPr>
        <w:t>zakup na zakup sprzętu IT na potrzeby projektu Młodzieżowy Dom Spotkań Caritas Archidiecezji Gdańskiej</w:t>
      </w:r>
    </w:p>
    <w:p w14:paraId="69B3D818" w14:textId="3288668E" w:rsidR="00390A85" w:rsidRPr="001F2419" w:rsidRDefault="00390A85" w:rsidP="00141D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4. Osobą uprawnioną ze strony Zamawiającego do kontaktów z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ami</w:t>
      </w:r>
      <w:r w:rsidRPr="001F2419">
        <w:rPr>
          <w:rFonts w:asciiTheme="minorHAnsi" w:hAnsiTheme="minorHAnsi" w:cstheme="minorHAnsi"/>
          <w:sz w:val="22"/>
          <w:szCs w:val="22"/>
        </w:rPr>
        <w:t xml:space="preserve"> jest – </w:t>
      </w:r>
      <w:r w:rsidR="00C84901" w:rsidRPr="001F2419">
        <w:rPr>
          <w:rFonts w:asciiTheme="minorHAnsi" w:hAnsiTheme="minorHAnsi" w:cstheme="minorHAnsi"/>
          <w:sz w:val="22"/>
          <w:szCs w:val="22"/>
        </w:rPr>
        <w:t xml:space="preserve">Malwina </w:t>
      </w:r>
      <w:proofErr w:type="spellStart"/>
      <w:r w:rsidR="00C84901" w:rsidRPr="001F2419">
        <w:rPr>
          <w:rFonts w:asciiTheme="minorHAnsi" w:hAnsiTheme="minorHAnsi" w:cstheme="minorHAnsi"/>
          <w:sz w:val="22"/>
          <w:szCs w:val="22"/>
        </w:rPr>
        <w:t>Kęsicka</w:t>
      </w:r>
      <w:proofErr w:type="spellEnd"/>
      <w:r w:rsidRPr="001F2419">
        <w:rPr>
          <w:rFonts w:asciiTheme="minorHAnsi" w:hAnsiTheme="minorHAnsi" w:cstheme="minorHAnsi"/>
          <w:sz w:val="22"/>
          <w:szCs w:val="22"/>
        </w:rPr>
        <w:t xml:space="preserve"> (te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l. </w:t>
      </w:r>
      <w:r w:rsidR="00C84901" w:rsidRPr="001F2419">
        <w:rPr>
          <w:color w:val="000000"/>
          <w:sz w:val="20"/>
          <w:szCs w:val="20"/>
        </w:rPr>
        <w:t>662 195 644</w:t>
      </w:r>
      <w:r w:rsidR="00141D37" w:rsidRPr="001F2419">
        <w:rPr>
          <w:rFonts w:asciiTheme="minorHAnsi" w:hAnsiTheme="minorHAnsi" w:cstheme="minorHAnsi"/>
          <w:w w:val="105"/>
          <w:sz w:val="22"/>
          <w:szCs w:val="22"/>
        </w:rPr>
        <w:t xml:space="preserve">)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e-mail: </w:t>
      </w:r>
      <w:hyperlink r:id="rId11" w:history="1">
        <w:r w:rsidR="00C84901" w:rsidRPr="001F2419">
          <w:rPr>
            <w:rFonts w:ascii="Verdana" w:hAnsi="Verdana"/>
            <w:color w:val="0563C1"/>
            <w:sz w:val="20"/>
            <w:szCs w:val="20"/>
            <w:u w:val="single"/>
          </w:rPr>
          <w:t>mkesicka@caritas.gda.pl</w:t>
        </w:r>
      </w:hyperlink>
    </w:p>
    <w:p w14:paraId="50B3BF17" w14:textId="77777777" w:rsidR="008D5E80" w:rsidRPr="001F2419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AB6BAF6" w14:textId="77777777" w:rsidR="008D5E80" w:rsidRPr="001F2419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9. WYMAGANIA DOTYCZĄCE WADIUM</w:t>
      </w:r>
    </w:p>
    <w:p w14:paraId="6F2F2E87" w14:textId="77777777" w:rsidR="00390A85" w:rsidRPr="001F2419" w:rsidRDefault="00ED52B2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bookmarkStart w:id="1" w:name="Pg4"/>
      <w:bookmarkEnd w:id="1"/>
      <w:r w:rsidRPr="001F2419">
        <w:rPr>
          <w:rFonts w:asciiTheme="minorHAnsi" w:hAnsiTheme="minorHAnsi" w:cstheme="minorHAnsi"/>
          <w:spacing w:val="-4"/>
          <w:sz w:val="22"/>
          <w:szCs w:val="22"/>
        </w:rPr>
        <w:t>Zamawiający nie wymaga wniesienia wadium.</w:t>
      </w:r>
    </w:p>
    <w:p w14:paraId="0018F5F8" w14:textId="77777777" w:rsidR="00ED52B2" w:rsidRPr="001F2419" w:rsidRDefault="00ED52B2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8A0E78F" w14:textId="77777777" w:rsidR="00390A85" w:rsidRPr="001F2419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lastRenderedPageBreak/>
        <w:t>10</w:t>
      </w:r>
      <w:r w:rsidR="00390A85" w:rsidRPr="001F2419">
        <w:rPr>
          <w:rFonts w:asciiTheme="minorHAnsi" w:hAnsiTheme="minorHAnsi" w:cstheme="minorHAnsi"/>
          <w:spacing w:val="-4"/>
          <w:sz w:val="22"/>
          <w:szCs w:val="22"/>
        </w:rPr>
        <w:t>. TERMIN ZWIĄZANIA OFERTĄ</w:t>
      </w:r>
    </w:p>
    <w:p w14:paraId="2FE04932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Termin związania ofertą wynosi 30 dni.</w:t>
      </w:r>
    </w:p>
    <w:p w14:paraId="4A64C806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75A6540" w14:textId="77777777" w:rsidR="00ED52B2" w:rsidRPr="001F2419" w:rsidRDefault="008D5E80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1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>. OPIS SPOSOBU PRZYGOTOWANIA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OFERT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01EAFE47" w14:textId="1AF82DB6" w:rsidR="00390A85" w:rsidRPr="001F2419" w:rsidRDefault="00390A85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Oferta winna być sporządzona na piśmie, w języku polskim, w formie zapewniającej pełną czytelność jej treści.</w:t>
      </w:r>
    </w:p>
    <w:p w14:paraId="2F299BD9" w14:textId="77777777" w:rsidR="00390A85" w:rsidRPr="001F2419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Oferta powinna zawierać następujące elementy, zgodne z określonymi przez Zamawiającego wzorami:</w:t>
      </w:r>
    </w:p>
    <w:p w14:paraId="6A4C9432" w14:textId="77777777" w:rsidR="00390A85" w:rsidRPr="001F2419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>a) Wypełniony formularz ofertowy</w:t>
      </w:r>
    </w:p>
    <w:p w14:paraId="580449CD" w14:textId="2D22AD4D" w:rsidR="00260D13" w:rsidRPr="001F2419" w:rsidRDefault="008B1FFE" w:rsidP="00002D7B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b</w:t>
      </w:r>
      <w:r w:rsidR="00390A85" w:rsidRPr="001F2419">
        <w:rPr>
          <w:rFonts w:asciiTheme="minorHAnsi" w:hAnsiTheme="minorHAnsi" w:cstheme="minorHAnsi"/>
          <w:sz w:val="22"/>
          <w:szCs w:val="22"/>
        </w:rPr>
        <w:t xml:space="preserve">) Oświadczenie </w:t>
      </w:r>
      <w:r w:rsidR="00D579DC" w:rsidRPr="001F2419">
        <w:rPr>
          <w:rFonts w:asciiTheme="minorHAnsi" w:hAnsiTheme="minorHAnsi" w:cstheme="minorHAnsi"/>
          <w:spacing w:val="-2"/>
          <w:sz w:val="22"/>
          <w:szCs w:val="22"/>
        </w:rPr>
        <w:t>Dostawcy</w:t>
      </w:r>
      <w:r w:rsidR="00390A85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o braku powiązań</w:t>
      </w:r>
    </w:p>
    <w:p w14:paraId="08295BF5" w14:textId="77777777" w:rsidR="00296E03" w:rsidRPr="001F2419" w:rsidRDefault="00296E03" w:rsidP="00002D7B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379023D3" w14:textId="08E2AF2A" w:rsidR="00390A85" w:rsidRPr="001F2419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6"/>
          <w:sz w:val="22"/>
          <w:szCs w:val="22"/>
        </w:rPr>
        <w:t xml:space="preserve">Wszelkie koszty związane z przygotowaniem ofert obciążają składających je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ów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2FBB3423" w14:textId="1960A327" w:rsidR="001D52AC" w:rsidRPr="001F2419" w:rsidRDefault="001D52AC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W przypadku dostarczenia oferty osobiście/kurierem/pocztą należy oferty umieścić w zamkniętej kopercie i opisanej: </w:t>
      </w:r>
      <w:r w:rsidR="00D579DC"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t>Zakup</w:t>
      </w:r>
      <w:r w:rsidR="00D579DC" w:rsidRPr="001F2419">
        <w:rPr>
          <w:rFonts w:asciiTheme="minorHAnsi" w:hAnsiTheme="minorHAnsi" w:cstheme="minorHAnsi"/>
          <w:b/>
          <w:bCs/>
          <w:sz w:val="22"/>
          <w:szCs w:val="22"/>
        </w:rPr>
        <w:t xml:space="preserve"> sprzętu IT na potrzeby projektu Młodzieżowy Dom Spotkań Caritas </w:t>
      </w:r>
      <w:r w:rsidR="00D579DC"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t>Archidiecezji Gdańskiej</w:t>
      </w:r>
      <w:hyperlink r:id="rId12" w:history="1"/>
    </w:p>
    <w:p w14:paraId="3BCBFE6D" w14:textId="77777777" w:rsidR="008D5E80" w:rsidRPr="001F2419" w:rsidRDefault="008D5E80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BEC8207" w14:textId="77777777" w:rsidR="008D5E80" w:rsidRPr="001F2419" w:rsidRDefault="008D5E80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2. MIEJSCE ORAZ TERMIN SKŁADANIA I OTWARCIA OFERT</w:t>
      </w:r>
    </w:p>
    <w:p w14:paraId="5B4505A2" w14:textId="77777777" w:rsidR="00ED52B2" w:rsidRPr="001F2419" w:rsidRDefault="001D52AC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1. 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>Ofertę należy wysłać/dostarczyć</w: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>/złożyć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(osobiście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lub pocztą lub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kurierem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lub e-mail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>) na adres:</w:t>
      </w:r>
    </w:p>
    <w:p w14:paraId="01F5EF72" w14:textId="7D9E7303" w:rsidR="00F56E42" w:rsidRPr="001F2419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52EFA8DA" w14:textId="77777777" w:rsidR="00ED52B2" w:rsidRPr="001F2419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Al. Niepodległości 778</w:t>
      </w:r>
    </w:p>
    <w:p w14:paraId="4F2D9521" w14:textId="77777777" w:rsidR="00ED52B2" w:rsidRPr="001F2419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81-805 Sopot</w:t>
      </w:r>
    </w:p>
    <w:p w14:paraId="22BEECFB" w14:textId="77777777" w:rsidR="006E11DD" w:rsidRPr="001F2419" w:rsidRDefault="001D52AC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Godziny pracy: poniedziałek – piątek 8.00 – 16.00</w:t>
      </w:r>
      <w:r w:rsidR="006E11DD" w:rsidRPr="001F2419">
        <w:rPr>
          <w:rFonts w:asciiTheme="minorHAnsi" w:hAnsiTheme="minorHAnsi" w:cstheme="minorHAnsi"/>
          <w:w w:val="105"/>
          <w:sz w:val="22"/>
          <w:szCs w:val="22"/>
        </w:rPr>
        <w:t xml:space="preserve"> (oprócz sobót, niedziel i świąt ustawowo wolnych od pracy)</w:t>
      </w:r>
    </w:p>
    <w:p w14:paraId="1196126F" w14:textId="77777777" w:rsidR="001D52AC" w:rsidRPr="001F2419" w:rsidRDefault="004117E7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lub</w:t>
      </w:r>
    </w:p>
    <w:p w14:paraId="454DD71C" w14:textId="0E774860" w:rsidR="00ED52B2" w:rsidRPr="001F2419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e-mail: </w:t>
      </w:r>
      <w:hyperlink r:id="rId13" w:history="1">
        <w:r w:rsidR="00727934" w:rsidRPr="001F2419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gdansk@caritas.gda.pl</w:t>
        </w:r>
      </w:hyperlink>
    </w:p>
    <w:p w14:paraId="1E0E304A" w14:textId="77777777" w:rsidR="009110BB" w:rsidRPr="001F2419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AED6B16" w14:textId="300D1F86" w:rsidR="001D52AC" w:rsidRPr="001F2419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2" w:name="_Hlk172121092"/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2. Termin złożenia oferty: </w:t>
      </w:r>
      <w:r w:rsidRPr="001F2419">
        <w:rPr>
          <w:rFonts w:asciiTheme="minorHAnsi" w:hAnsiTheme="minorHAnsi" w:cstheme="minorHAnsi"/>
          <w:b/>
          <w:spacing w:val="-2"/>
          <w:sz w:val="22"/>
          <w:szCs w:val="22"/>
        </w:rPr>
        <w:t xml:space="preserve">do </w:t>
      </w:r>
      <w:r w:rsidR="00FC612D" w:rsidRPr="001F2419">
        <w:rPr>
          <w:rFonts w:asciiTheme="minorHAnsi" w:hAnsiTheme="minorHAnsi" w:cstheme="minorHAnsi"/>
          <w:b/>
          <w:spacing w:val="-2"/>
          <w:sz w:val="22"/>
          <w:szCs w:val="22"/>
        </w:rPr>
        <w:t>29</w:t>
      </w:r>
      <w:r w:rsidR="00C84901" w:rsidRPr="001F2419">
        <w:rPr>
          <w:rFonts w:asciiTheme="minorHAnsi" w:hAnsiTheme="minorHAnsi" w:cstheme="minorHAnsi"/>
          <w:b/>
          <w:spacing w:val="-2"/>
          <w:sz w:val="22"/>
          <w:szCs w:val="22"/>
        </w:rPr>
        <w:t>.</w:t>
      </w:r>
      <w:r w:rsidR="00E56263" w:rsidRPr="001F2419">
        <w:rPr>
          <w:rFonts w:asciiTheme="minorHAnsi" w:hAnsiTheme="minorHAnsi" w:cstheme="minorHAnsi"/>
          <w:b/>
          <w:spacing w:val="-2"/>
          <w:sz w:val="22"/>
          <w:szCs w:val="22"/>
        </w:rPr>
        <w:t>0</w:t>
      </w:r>
      <w:r w:rsidR="00296E03" w:rsidRPr="001F2419">
        <w:rPr>
          <w:rFonts w:asciiTheme="minorHAnsi" w:hAnsiTheme="minorHAnsi" w:cstheme="minorHAnsi"/>
          <w:b/>
          <w:spacing w:val="-2"/>
          <w:sz w:val="22"/>
          <w:szCs w:val="22"/>
        </w:rPr>
        <w:t>7</w:t>
      </w:r>
      <w:r w:rsidR="005375D1" w:rsidRPr="001F2419">
        <w:rPr>
          <w:rFonts w:asciiTheme="minorHAnsi" w:hAnsiTheme="minorHAnsi" w:cstheme="minorHAnsi"/>
          <w:b/>
          <w:spacing w:val="-2"/>
          <w:sz w:val="22"/>
          <w:szCs w:val="22"/>
        </w:rPr>
        <w:t>.202</w:t>
      </w:r>
      <w:r w:rsidR="0068178C" w:rsidRPr="001F2419">
        <w:rPr>
          <w:rFonts w:asciiTheme="minorHAnsi" w:hAnsiTheme="minorHAnsi" w:cstheme="minorHAnsi"/>
          <w:b/>
          <w:spacing w:val="-2"/>
          <w:sz w:val="22"/>
          <w:szCs w:val="22"/>
        </w:rPr>
        <w:t>4</w:t>
      </w:r>
      <w:r w:rsidRPr="001F2419">
        <w:rPr>
          <w:rFonts w:asciiTheme="minorHAnsi" w:hAnsiTheme="minorHAnsi" w:cstheme="minorHAnsi"/>
          <w:b/>
          <w:spacing w:val="-2"/>
          <w:sz w:val="22"/>
          <w:szCs w:val="22"/>
        </w:rPr>
        <w:t xml:space="preserve">. do godz. </w:t>
      </w:r>
      <w:r w:rsidR="005375D1" w:rsidRPr="001F2419">
        <w:rPr>
          <w:rFonts w:asciiTheme="minorHAnsi" w:hAnsiTheme="minorHAnsi" w:cstheme="minorHAnsi"/>
          <w:b/>
          <w:spacing w:val="-2"/>
          <w:sz w:val="22"/>
          <w:szCs w:val="22"/>
        </w:rPr>
        <w:t>9</w:t>
      </w:r>
      <w:r w:rsidR="00FA5B7B" w:rsidRPr="001F2419">
        <w:rPr>
          <w:rFonts w:asciiTheme="minorHAnsi" w:hAnsiTheme="minorHAnsi" w:cstheme="minorHAnsi"/>
          <w:b/>
          <w:spacing w:val="-2"/>
          <w:sz w:val="22"/>
          <w:szCs w:val="22"/>
        </w:rPr>
        <w:t>.00</w:t>
      </w:r>
      <w:r w:rsidRPr="001F2419"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bookmarkEnd w:id="2"/>
      <w:r w:rsidR="00844253" w:rsidRPr="001F2419">
        <w:rPr>
          <w:rFonts w:asciiTheme="minorHAnsi" w:hAnsiTheme="minorHAnsi" w:cstheme="minorHAnsi"/>
          <w:spacing w:val="-2"/>
          <w:sz w:val="22"/>
          <w:szCs w:val="22"/>
        </w:rPr>
        <w:t>Liczy się data i godzina dostarczenia oferty do zamawiającego.</w:t>
      </w:r>
    </w:p>
    <w:p w14:paraId="2131E943" w14:textId="7CE35EEE" w:rsidR="00894DC1" w:rsidRPr="001F2419" w:rsidRDefault="001D52AC" w:rsidP="00F56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3. Otwarcie ofert nastąpi </w:t>
      </w:r>
      <w:r w:rsidR="00FA5B7B" w:rsidRPr="001F2419">
        <w:rPr>
          <w:rFonts w:asciiTheme="minorHAnsi" w:hAnsiTheme="minorHAnsi" w:cstheme="minorHAnsi"/>
          <w:spacing w:val="-2"/>
          <w:sz w:val="22"/>
          <w:szCs w:val="22"/>
        </w:rPr>
        <w:t>niezwłocznie</w:t>
      </w:r>
      <w:r w:rsidR="00894DC1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w siedzibie Zamawiającego: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>CARITAS</w:t>
      </w:r>
      <w:r w:rsidR="00727934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>ARCHIDIECEZJI GDAŃSKIEJ</w:t>
      </w:r>
      <w:r w:rsidR="00894DC1" w:rsidRPr="001F2419">
        <w:rPr>
          <w:rFonts w:asciiTheme="minorHAnsi" w:hAnsiTheme="minorHAnsi" w:cstheme="minorHAnsi"/>
          <w:w w:val="105"/>
          <w:sz w:val="22"/>
          <w:szCs w:val="22"/>
        </w:rPr>
        <w:t>, adres: Al. Niepodległości 778, 81-805 Sopot</w:t>
      </w:r>
      <w:r w:rsidR="003C3724" w:rsidRPr="001F2419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12CE60A5" w14:textId="77777777" w:rsidR="006E11DD" w:rsidRPr="001F2419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4. Ofertę złożoną po terminie zwraca się niezwłocznie.</w:t>
      </w:r>
    </w:p>
    <w:p w14:paraId="125E615A" w14:textId="77777777" w:rsidR="00894DC1" w:rsidRPr="001F2419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5. O terminie złożenia oferty decyduje wyłącznie termin dostarczenia oferty do Zamawiającego.</w:t>
      </w:r>
    </w:p>
    <w:p w14:paraId="49C97124" w14:textId="77777777" w:rsidR="00ED52B2" w:rsidRPr="001F2419" w:rsidRDefault="00ED52B2" w:rsidP="00ED5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w w:val="105"/>
          <w:sz w:val="22"/>
          <w:szCs w:val="22"/>
        </w:rPr>
      </w:pPr>
    </w:p>
    <w:p w14:paraId="50065BCD" w14:textId="77777777" w:rsidR="00390A85" w:rsidRPr="001F2419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3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OPIS SPOSOBU OBLICZENIA CENY. </w:t>
      </w:r>
    </w:p>
    <w:p w14:paraId="1EFCACA1" w14:textId="0003ADA4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. Cena ofertowa za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rczenie</w:t>
      </w:r>
      <w:r w:rsidRPr="001F2419">
        <w:rPr>
          <w:rFonts w:asciiTheme="minorHAnsi" w:hAnsiTheme="minorHAnsi" w:cstheme="minorHAnsi"/>
          <w:sz w:val="22"/>
          <w:szCs w:val="22"/>
        </w:rPr>
        <w:t xml:space="preserve"> zamówienia winna być podana liczbowo i słownie w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6"/>
          <w:sz w:val="22"/>
          <w:szCs w:val="22"/>
        </w:rPr>
        <w:t xml:space="preserve">złotych polskich, z wyodrębnieniem ceny </w:t>
      </w:r>
      <w:r w:rsidRPr="001F2419">
        <w:rPr>
          <w:rFonts w:asciiTheme="minorHAnsi" w:hAnsiTheme="minorHAnsi" w:cstheme="minorHAnsi"/>
          <w:w w:val="104"/>
          <w:sz w:val="22"/>
          <w:szCs w:val="22"/>
        </w:rPr>
        <w:t>brutto</w:t>
      </w:r>
      <w:r w:rsidR="00B12843" w:rsidRPr="001F2419">
        <w:rPr>
          <w:rFonts w:asciiTheme="minorHAnsi" w:hAnsiTheme="minorHAnsi" w:cstheme="minorHAnsi"/>
          <w:w w:val="104"/>
          <w:sz w:val="22"/>
          <w:szCs w:val="22"/>
        </w:rPr>
        <w:t xml:space="preserve"> i wartości brutto</w:t>
      </w:r>
      <w:r w:rsidRPr="001F2419">
        <w:rPr>
          <w:rFonts w:asciiTheme="minorHAnsi" w:hAnsiTheme="minorHAnsi" w:cstheme="minorHAnsi"/>
          <w:w w:val="104"/>
          <w:sz w:val="22"/>
          <w:szCs w:val="22"/>
        </w:rPr>
        <w:t xml:space="preserve">. </w:t>
      </w:r>
      <w:r w:rsidR="00D579DC" w:rsidRPr="001F2419">
        <w:rPr>
          <w:rFonts w:asciiTheme="minorHAnsi" w:hAnsiTheme="minorHAnsi" w:cstheme="minorHAnsi"/>
          <w:w w:val="104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w w:val="104"/>
          <w:sz w:val="22"/>
          <w:szCs w:val="22"/>
        </w:rPr>
        <w:t xml:space="preserve"> określi cenę ofertową zgodnie z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formularzem ofertowym. </w:t>
      </w:r>
    </w:p>
    <w:p w14:paraId="53D730BD" w14:textId="0FC5C7DF" w:rsidR="00D579DC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2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2. Cena podana w ofercie powinna obejmować wszystkie koszty i składniki związane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z </w:t>
      </w:r>
      <w:r w:rsidR="00D579DC" w:rsidRPr="001F2419">
        <w:rPr>
          <w:rFonts w:asciiTheme="minorHAnsi" w:hAnsiTheme="minorHAnsi" w:cstheme="minorHAnsi"/>
          <w:w w:val="102"/>
          <w:sz w:val="22"/>
          <w:szCs w:val="22"/>
        </w:rPr>
        <w:t>dostarczeniem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 zamówienia oraz warunkami stawianymi przez Zamawiającego</w:t>
      </w:r>
      <w:r w:rsidR="00B12843" w:rsidRPr="001F2419">
        <w:rPr>
          <w:rFonts w:asciiTheme="minorHAnsi" w:hAnsiTheme="minorHAnsi" w:cstheme="minorHAnsi"/>
          <w:w w:val="102"/>
          <w:sz w:val="22"/>
          <w:szCs w:val="22"/>
        </w:rPr>
        <w:t xml:space="preserve"> </w:t>
      </w:r>
    </w:p>
    <w:p w14:paraId="5E775834" w14:textId="34438BFE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Powinna również uwzględniać wszelkie ewentualne upusty oferowane przez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="00D579DC" w:rsidRPr="001F2419">
        <w:rPr>
          <w:rFonts w:asciiTheme="minorHAnsi" w:hAnsiTheme="minorHAnsi" w:cstheme="minorHAnsi"/>
          <w:w w:val="102"/>
          <w:sz w:val="22"/>
          <w:szCs w:val="22"/>
        </w:rPr>
        <w:t>Dostawcę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. Skutki finansowe błędnego obliczenia ceny oferty wynikające z nie 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br/>
      </w:r>
      <w:r w:rsidRPr="001F2419">
        <w:rPr>
          <w:rFonts w:asciiTheme="minorHAnsi" w:hAnsiTheme="minorHAnsi" w:cstheme="minorHAnsi"/>
          <w:sz w:val="22"/>
          <w:szCs w:val="22"/>
        </w:rPr>
        <w:t xml:space="preserve">uwzględnienia wszystkich okoliczności mogących mieć wpływ na cenę obciążają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ę.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237FBA2E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3. Oferowana cena nie może ulec zmianie przez okres związania ofertą. </w:t>
      </w:r>
    </w:p>
    <w:p w14:paraId="761630C7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C5A39BA" w14:textId="77777777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4. OPIS KRYTERIÓW, KTÓRYMI ZAMAWIAJĄCY BĘDZIE SIĘ KIEROWAŁ PRZY WYBORZE OFERTY, WRAZ Z PODANIEM WAG TYCH KRYTERIÓW I SPOSOBU OCENY OFERT</w:t>
      </w:r>
    </w:p>
    <w:p w14:paraId="3C658317" w14:textId="77777777" w:rsidR="00894DC1" w:rsidRPr="001F2419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1. O wyborze najkorzystniejszej oferty decydować będą następujące kryteria: </w:t>
      </w:r>
    </w:p>
    <w:p w14:paraId="1D62E020" w14:textId="77777777" w:rsidR="00894DC1" w:rsidRPr="001F2419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1F2419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Znaczenie (waga) kryterium</w:t>
            </w:r>
          </w:p>
        </w:tc>
      </w:tr>
      <w:tr w:rsidR="00894DC1" w:rsidRPr="001F2419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ena</w:t>
            </w:r>
            <w:r w:rsidR="006A2900"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60" w:type="dxa"/>
          </w:tcPr>
          <w:p w14:paraId="5CA68CA9" w14:textId="50A994C3" w:rsidR="00894DC1" w:rsidRPr="001F2419" w:rsidRDefault="00E5626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0</w:t>
            </w:r>
            <w:r w:rsidR="00894DC1"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0 </w:t>
            </w:r>
            <w:r w:rsidR="00F31B44"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nktów</w:t>
            </w:r>
          </w:p>
        </w:tc>
      </w:tr>
    </w:tbl>
    <w:p w14:paraId="4ABF3499" w14:textId="77777777" w:rsidR="00894DC1" w:rsidRPr="001F2419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451AF2B" w14:textId="0356E30F" w:rsidR="00894DC1" w:rsidRPr="001F2419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2. Ocena ofert zostanie przeprowadzona wyłącznie w oparciu o przedstawione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>powyżej</w:t>
      </w:r>
      <w:r w:rsidR="00F31B44"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kryterium według następujących zasad: </w:t>
      </w:r>
    </w:p>
    <w:p w14:paraId="6CB9D970" w14:textId="37515ADD" w:rsidR="00894DC1" w:rsidRPr="001F2419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lastRenderedPageBreak/>
        <w:t>I</w:t>
      </w:r>
      <w:r w:rsidR="00894DC1"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cena:</w:t>
      </w:r>
    </w:p>
    <w:p w14:paraId="30D78F35" w14:textId="77777777" w:rsidR="00894DC1" w:rsidRPr="001F2419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89D9EEC" w14:textId="77777777" w:rsidR="00894DC1" w:rsidRPr="001F2419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cena brutto oferty najniższej </w:t>
      </w:r>
    </w:p>
    <w:p w14:paraId="31E6A631" w14:textId="21C6E789" w:rsidR="00894DC1" w:rsidRPr="001F2419" w:rsidRDefault="00035A23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                       x </w:t>
      </w:r>
      <w:r w:rsidR="00E56263" w:rsidRPr="001F2419"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F31B44" w:rsidRPr="001F2419">
        <w:rPr>
          <w:rFonts w:asciiTheme="minorHAnsi" w:hAnsiTheme="minorHAnsi" w:cstheme="minorHAnsi"/>
          <w:spacing w:val="-3"/>
          <w:sz w:val="22"/>
          <w:szCs w:val="22"/>
        </w:rPr>
        <w:t>0</w:t>
      </w:r>
      <w:r w:rsidR="003D1306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punktów</w: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= punktowy wynik oferty </w:t>
      </w:r>
    </w:p>
    <w:p w14:paraId="78827333" w14:textId="77777777" w:rsidR="00894DC1" w:rsidRPr="001F2419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ena brutto oferty ocenianej </w:t>
      </w:r>
    </w:p>
    <w:p w14:paraId="3F8A5DB8" w14:textId="77777777" w:rsidR="00894DC1" w:rsidRPr="001F2419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6521D824" w14:textId="1D1CD9F7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bookmarkStart w:id="3" w:name="Pg6"/>
      <w:bookmarkEnd w:id="3"/>
      <w:r w:rsidRPr="001F2419">
        <w:rPr>
          <w:rFonts w:asciiTheme="minorHAnsi" w:hAnsiTheme="minorHAnsi" w:cstheme="minorHAnsi"/>
          <w:sz w:val="22"/>
          <w:szCs w:val="22"/>
        </w:rPr>
        <w:t xml:space="preserve">3. Oferty zostaną sklasyfikowane malejąco (od najwyższej do najniższej) zgodnie z 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liczbą punktów uzyskanych w oparciu o określone powyżej zasady. Realizacja 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br/>
      </w:r>
      <w:r w:rsidRPr="001F2419">
        <w:rPr>
          <w:rFonts w:asciiTheme="minorHAnsi" w:hAnsiTheme="minorHAnsi" w:cstheme="minorHAnsi"/>
          <w:sz w:val="22"/>
          <w:szCs w:val="22"/>
        </w:rPr>
        <w:t xml:space="preserve">zamówienia zostanie powierzona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om</w:t>
      </w:r>
      <w:r w:rsidR="00F700C8" w:rsidRPr="001F2419">
        <w:rPr>
          <w:rFonts w:asciiTheme="minorHAnsi" w:hAnsiTheme="minorHAnsi" w:cstheme="minorHAnsi"/>
          <w:sz w:val="22"/>
          <w:szCs w:val="22"/>
        </w:rPr>
        <w:t>/om</w:t>
      </w:r>
      <w:r w:rsidRPr="001F2419">
        <w:rPr>
          <w:rFonts w:asciiTheme="minorHAnsi" w:hAnsiTheme="minorHAnsi" w:cstheme="minorHAnsi"/>
          <w:sz w:val="22"/>
          <w:szCs w:val="22"/>
        </w:rPr>
        <w:t>, który</w:t>
      </w:r>
      <w:r w:rsidR="00F700C8" w:rsidRPr="001F24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700C8" w:rsidRPr="001F2419">
        <w:rPr>
          <w:rFonts w:asciiTheme="minorHAnsi" w:hAnsiTheme="minorHAnsi" w:cstheme="minorHAnsi"/>
          <w:sz w:val="22"/>
          <w:szCs w:val="22"/>
        </w:rPr>
        <w:t>rzy</w:t>
      </w:r>
      <w:proofErr w:type="spellEnd"/>
      <w:r w:rsidRPr="001F2419">
        <w:rPr>
          <w:rFonts w:asciiTheme="minorHAnsi" w:hAnsiTheme="minorHAnsi" w:cstheme="minorHAnsi"/>
          <w:sz w:val="22"/>
          <w:szCs w:val="22"/>
        </w:rPr>
        <w:t xml:space="preserve"> zdobędzie</w:t>
      </w:r>
      <w:r w:rsidR="00F700C8" w:rsidRPr="001F24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700C8" w:rsidRPr="001F2419">
        <w:rPr>
          <w:rFonts w:asciiTheme="minorHAnsi" w:hAnsiTheme="minorHAnsi" w:cstheme="minorHAnsi"/>
          <w:sz w:val="22"/>
          <w:szCs w:val="22"/>
        </w:rPr>
        <w:t>dą</w:t>
      </w:r>
      <w:proofErr w:type="spellEnd"/>
      <w:r w:rsidRPr="001F2419">
        <w:rPr>
          <w:rFonts w:asciiTheme="minorHAnsi" w:hAnsiTheme="minorHAnsi" w:cstheme="minorHAnsi"/>
          <w:sz w:val="22"/>
          <w:szCs w:val="22"/>
        </w:rPr>
        <w:t xml:space="preserve"> największą liczbę punktów.</w:t>
      </w:r>
    </w:p>
    <w:p w14:paraId="5E6DD855" w14:textId="77777777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37112D5D" w14:textId="7D516598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4. 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z w:val="22"/>
          <w:szCs w:val="22"/>
        </w:rPr>
        <w:t xml:space="preserve"> z tytułu należytej oraz zgodnej z obowiązującymi przepisami realizacji przedmiotu zamówienia. </w:t>
      </w:r>
    </w:p>
    <w:p w14:paraId="2906259F" w14:textId="77777777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BDE209F" w14:textId="77777777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5. INFORMACJE O FORMALNOŚCIACH, JAKIE POWINNY ZOSTAĆ DOPEŁNIONE PO WYBORZE OFERTY W CELU ZAWARCIA UMOWY</w:t>
      </w:r>
    </w:p>
    <w:p w14:paraId="43966820" w14:textId="198F0BDB" w:rsidR="00894DC1" w:rsidRPr="001F2419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. Zamawiający zawiadomi wszystkich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ów</w:t>
      </w:r>
      <w:r w:rsidRPr="001F2419">
        <w:rPr>
          <w:rFonts w:asciiTheme="minorHAnsi" w:hAnsiTheme="minorHAnsi" w:cstheme="minorHAnsi"/>
          <w:sz w:val="22"/>
          <w:szCs w:val="22"/>
        </w:rPr>
        <w:t xml:space="preserve">, którzy złożyli oferty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o wyborze najkorzystniejszej oferty. </w:t>
      </w:r>
    </w:p>
    <w:p w14:paraId="7C2570E8" w14:textId="0CFD665E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2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. Rozliczenia pomiędzy Zamawiającym a </w:t>
      </w:r>
      <w:r w:rsidR="00D579DC" w:rsidRPr="001F2419">
        <w:rPr>
          <w:rFonts w:asciiTheme="minorHAnsi" w:hAnsiTheme="minorHAnsi" w:cstheme="minorHAnsi"/>
          <w:w w:val="103"/>
          <w:sz w:val="22"/>
          <w:szCs w:val="22"/>
        </w:rPr>
        <w:t>Dostawc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ą prowadzone będą w walucie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PLN, Zamawiający nie dopuszcza rozliczeń w walutach obcych. Wynagrodzenie będzie przekazane na konto wybranego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436979F4" w14:textId="36F2CD96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3. Umowa zostanie podpisana niezwłocznie po wyborze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40786147" w14:textId="77777777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538C040" w14:textId="77777777" w:rsidR="00390A85" w:rsidRPr="001F2419" w:rsidRDefault="001D52AC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6. WYMAGANIA DOTYCZĄCE ZABEZPIECZENIA NALEŻYTEGO WYKONANIA UMOWY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4D3440D3" w14:textId="77777777" w:rsidR="00390A85" w:rsidRPr="001F2419" w:rsidRDefault="004337DD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4" w:name="Pg8"/>
      <w:bookmarkEnd w:id="4"/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Zamawiający nie formułuje żadnych warunków w tym zakresie. </w:t>
      </w:r>
    </w:p>
    <w:p w14:paraId="68A7B5DE" w14:textId="77777777" w:rsidR="00AC757C" w:rsidRPr="001F2419" w:rsidRDefault="00AC757C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4F8EFFA" w14:textId="77777777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17. OKREŚLENIE WARUNKÓW ISTOTNYCH ZMIAN UMOWY ZAWARTEJ W WYNIKU PRZEPROWADZONEGO POSTĘPOWANIA O UDZIELENIE ZAMÓWIENIA</w:t>
      </w:r>
    </w:p>
    <w:p w14:paraId="5D1AF3A1" w14:textId="77777777" w:rsidR="00AC757C" w:rsidRPr="001F2419" w:rsidRDefault="00FA5B7B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Zamawiający nie przewiduje zmiany warunków podpisanej umowy.</w:t>
      </w:r>
    </w:p>
    <w:p w14:paraId="6E014EF6" w14:textId="77777777" w:rsidR="004337DD" w:rsidRPr="001F2419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ab/>
      </w:r>
    </w:p>
    <w:p w14:paraId="433F2DA6" w14:textId="77777777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18. INFORMACJĘ O PLANOWANYCH ZAMÓWIENIACH W OKRESIE 3 LAT OD UDZIELENIA ZAMÓWIENIA PODSTAWOWEGO, PRZEWIDZIANYCH W ZAPYTANIU OFERTOWYM ZAMÓWIEŃ </w:t>
      </w:r>
      <w:r w:rsidR="002B5E56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UZUPEŁNIAJĄCYCH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>POLEGAJĄCYCH NA POWTÓRZENIU PODOBNYCH USŁUG, ICH ZAKRES ORAZ WARUNKI, NA JAKICH ZOSTANĄ UDZIELONE.</w:t>
      </w:r>
    </w:p>
    <w:p w14:paraId="69C723ED" w14:textId="77777777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Zamawiający nie przewiduje udzielenie tego typu zamówień.</w:t>
      </w:r>
    </w:p>
    <w:p w14:paraId="17BA2726" w14:textId="77777777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C8D6F" w14:textId="77777777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44AB0BE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AC757C" w:rsidRPr="001F2419">
        <w:rPr>
          <w:rFonts w:asciiTheme="minorHAnsi" w:hAnsiTheme="minorHAnsi" w:cstheme="minorHAnsi"/>
          <w:spacing w:val="-2"/>
          <w:sz w:val="22"/>
          <w:szCs w:val="22"/>
        </w:rPr>
        <w:t>9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ZAŁĄCZNIKI. </w:t>
      </w:r>
    </w:p>
    <w:p w14:paraId="506B458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Załączniki stanowiące integralną cześć niniejszej Specyfikacji Istotnych Warunków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Zamówienia: </w:t>
      </w:r>
    </w:p>
    <w:p w14:paraId="3E58654D" w14:textId="0117428D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) Formularz ofertowy</w:t>
      </w:r>
    </w:p>
    <w:p w14:paraId="60331975" w14:textId="2A8285C2" w:rsidR="00390A85" w:rsidRPr="001F2419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) </w:t>
      </w:r>
      <w:r w:rsidR="00390A85" w:rsidRPr="001F2419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D579DC" w:rsidRPr="001F2419">
        <w:rPr>
          <w:rFonts w:asciiTheme="minorHAnsi" w:hAnsiTheme="minorHAnsi" w:cstheme="minorHAnsi"/>
          <w:spacing w:val="-2"/>
          <w:sz w:val="22"/>
          <w:szCs w:val="22"/>
        </w:rPr>
        <w:t>Dostawcy</w:t>
      </w:r>
      <w:r w:rsidR="00390A85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o braku powiązań</w:t>
      </w:r>
    </w:p>
    <w:p w14:paraId="608B1968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3B7770D" w14:textId="589545DA" w:rsidR="003D57A6" w:rsidRPr="001F2419" w:rsidRDefault="001F2419" w:rsidP="001F2419">
      <w:pPr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br w:type="page"/>
      </w:r>
    </w:p>
    <w:p w14:paraId="6E132DC4" w14:textId="78C7FAD8" w:rsidR="00390A85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5" w:name="Pg9"/>
      <w:bookmarkEnd w:id="5"/>
      <w:r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lastRenderedPageBreak/>
        <w:t xml:space="preserve">Załącznik nr </w:t>
      </w:r>
      <w:r w:rsidR="00C84901"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t>2</w:t>
      </w:r>
    </w:p>
    <w:p w14:paraId="2AEF1912" w14:textId="77777777" w:rsidR="00D66E01" w:rsidRPr="001F2419" w:rsidRDefault="00D66E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6758F3C6" w14:textId="79243032" w:rsidR="00390A85" w:rsidRPr="001F2419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(Nazwa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)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  <w:t>miejscowość, data...</w:t>
      </w:r>
    </w:p>
    <w:p w14:paraId="5A8CE2A5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9DFCD79" w14:textId="77777777" w:rsidR="00390A85" w:rsidRPr="001F2419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FORMULARZ OFERTOWY</w:t>
      </w:r>
    </w:p>
    <w:p w14:paraId="49DA8C9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0519EA7" w14:textId="5AE90E43" w:rsidR="00390A85" w:rsidRPr="001F2419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Dane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36406647" w14:textId="1C6A35DF" w:rsidR="00390A85" w:rsidRPr="001F2419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-Nazwa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y …………………………………………………………………</w:t>
      </w:r>
    </w:p>
    <w:p w14:paraId="5FA08410" w14:textId="77777777" w:rsidR="00390A85" w:rsidRPr="001F2419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- Adres …………………………………………………………………………………………</w:t>
      </w:r>
    </w:p>
    <w:p w14:paraId="2BF74496" w14:textId="77777777" w:rsidR="00390A85" w:rsidRPr="001F2419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-Nr telefonu, NIP …………………………………………………………………………………</w:t>
      </w:r>
    </w:p>
    <w:p w14:paraId="2904ECA8" w14:textId="77777777" w:rsidR="00C84901" w:rsidRPr="001F2419" w:rsidRDefault="00390A85" w:rsidP="00C84901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zapytania ofertowego </w:t>
      </w:r>
      <w:r w:rsidR="00E12E9A" w:rsidRPr="001F2419">
        <w:rPr>
          <w:rFonts w:asciiTheme="minorHAnsi" w:hAnsiTheme="minorHAnsi" w:cstheme="minorHAnsi"/>
          <w:spacing w:val="-4"/>
          <w:sz w:val="22"/>
          <w:szCs w:val="22"/>
        </w:rPr>
        <w:t>–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84901"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t>Zakup</w:t>
      </w:r>
      <w:r w:rsidR="00C84901" w:rsidRPr="001F2419">
        <w:rPr>
          <w:rFonts w:asciiTheme="minorHAnsi" w:hAnsiTheme="minorHAnsi" w:cstheme="minorHAnsi"/>
          <w:b/>
          <w:bCs/>
          <w:sz w:val="22"/>
          <w:szCs w:val="22"/>
        </w:rPr>
        <w:t xml:space="preserve"> sprzętu IT na potrzeby projektu Młodzieżowy Dom Spotkań Caritas Archidiecezji Gdańskiej</w:t>
      </w:r>
      <w:hyperlink r:id="rId14" w:history="1"/>
    </w:p>
    <w:p w14:paraId="02D0E14A" w14:textId="3CF7AA5F" w:rsidR="00390A85" w:rsidRPr="001F2419" w:rsidRDefault="00390A85" w:rsidP="00324D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w w:val="102"/>
          <w:sz w:val="22"/>
          <w:szCs w:val="22"/>
        </w:rPr>
      </w:pPr>
    </w:p>
    <w:p w14:paraId="225F83B0" w14:textId="08383B41" w:rsidR="00C84901" w:rsidRPr="001F2419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2"/>
          <w:sz w:val="22"/>
          <w:szCs w:val="22"/>
        </w:rPr>
        <w:t>1. Zapoznałem(</w:t>
      </w:r>
      <w:proofErr w:type="spellStart"/>
      <w:r w:rsidRPr="001F2419">
        <w:rPr>
          <w:rFonts w:asciiTheme="minorHAnsi" w:hAnsiTheme="minorHAnsi" w:cstheme="minorHAnsi"/>
          <w:w w:val="102"/>
          <w:sz w:val="22"/>
          <w:szCs w:val="22"/>
        </w:rPr>
        <w:t>am</w:t>
      </w:r>
      <w:proofErr w:type="spellEnd"/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) się z treścią specyfikacji istotnych warunków zamówienia i wszystkimi </w:t>
      </w:r>
      <w:r w:rsidRPr="001F2419">
        <w:rPr>
          <w:rFonts w:asciiTheme="minorHAnsi" w:hAnsiTheme="minorHAnsi" w:cstheme="minorHAnsi"/>
          <w:sz w:val="22"/>
          <w:szCs w:val="22"/>
        </w:rPr>
        <w:t xml:space="preserve">załącznikami stanowiącymi jej integralną część oraz że nie wnoszę do nich żadnych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zastrzeżeń, a także zdobyłem wszelkie pozostałe informacje niezbędne do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właściwego przygotowania oferty. </w:t>
      </w:r>
    </w:p>
    <w:p w14:paraId="7045E974" w14:textId="77777777" w:rsidR="00C84901" w:rsidRPr="001F2419" w:rsidRDefault="00C84901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br w:type="page"/>
      </w:r>
    </w:p>
    <w:p w14:paraId="07EE9279" w14:textId="77777777" w:rsidR="00390A85" w:rsidRPr="001F2419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lastRenderedPageBreak/>
        <w:t>2. Oferuję realizację tego zamówienia za poniższą cenę oraz składam niniejszą ofertę:</w:t>
      </w:r>
    </w:p>
    <w:p w14:paraId="52EF9829" w14:textId="77777777" w:rsidR="00CA60F1" w:rsidRPr="001F2419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1F2419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1F2419" w:rsidRDefault="00F31B44" w:rsidP="00324D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4B79BCB" w14:textId="287976C6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496AF89C" w14:textId="77777777" w:rsidR="00F31B44" w:rsidRPr="001F2419" w:rsidRDefault="00F31B44" w:rsidP="00CA60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27D048B2" w14:textId="77777777" w:rsidR="00F31B44" w:rsidRPr="001F2419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1F2419" w:rsidRDefault="00F31B44" w:rsidP="00E518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831EB0C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1B44" w:rsidRPr="001F2419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1F2419" w:rsidRDefault="00F31B44" w:rsidP="00E518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1F2419" w:rsidRDefault="00F31B44" w:rsidP="00E518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1F2419" w:rsidRDefault="00F31B44" w:rsidP="00324D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 brutto</w:t>
            </w:r>
            <w:proofErr w:type="gramEnd"/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łownie </w:t>
            </w:r>
          </w:p>
        </w:tc>
      </w:tr>
      <w:tr w:rsidR="00F31B44" w:rsidRPr="001F2419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1F2419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1F2419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1F2419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1F2419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1F2419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1F2419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31B44" w:rsidRPr="001F2419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1F2419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1F2419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F241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1F2419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1F2419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1F2419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1F2419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1F2419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7</w:t>
            </w:r>
          </w:p>
        </w:tc>
      </w:tr>
      <w:tr w:rsidR="00C84901" w:rsidRPr="001F2419" w14:paraId="2BA0E317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2D829" w14:textId="77777777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3FEAD119" w14:textId="77777777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68A6" w14:textId="107EED93" w:rsidR="00C84901" w:rsidRPr="001F2419" w:rsidRDefault="005820EE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tebook </w:t>
            </w:r>
          </w:p>
          <w:p w14:paraId="1DC0A59B" w14:textId="77777777" w:rsidR="005820EE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Fonts w:ascii="Lato" w:hAnsi="Lato"/>
                <w:color w:val="0A0A0A"/>
                <w:sz w:val="18"/>
                <w:szCs w:val="18"/>
              </w:rPr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Ekran: </w:t>
            </w:r>
            <w:r w:rsidRPr="001F2419">
              <w:rPr>
                <w:rStyle w:val="product-specs-listattribute-value"/>
                <w:rFonts w:ascii="Lato" w:hAnsi="Lato"/>
                <w:b/>
                <w:bCs/>
                <w:color w:val="0A0A0A"/>
                <w:sz w:val="18"/>
                <w:szCs w:val="18"/>
              </w:rPr>
              <w:t>15,6 ", 1920 x 1080 pikseli</w:t>
            </w:r>
          </w:p>
          <w:p w14:paraId="029DEF6C" w14:textId="77777777" w:rsidR="005820EE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Fonts w:ascii="Lato" w:hAnsi="Lato"/>
                <w:color w:val="0A0A0A"/>
                <w:sz w:val="18"/>
                <w:szCs w:val="18"/>
                <w:lang w:val="en-GB"/>
              </w:rPr>
            </w:pPr>
            <w:proofErr w:type="spellStart"/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  <w:lang w:val="en-GB"/>
              </w:rPr>
              <w:t>Procesor</w:t>
            </w:r>
            <w:proofErr w:type="spellEnd"/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  <w:lang w:val="en-GB"/>
              </w:rPr>
              <w:t>: </w:t>
            </w:r>
            <w:r w:rsidRPr="001F2419">
              <w:rPr>
                <w:rStyle w:val="product-specs-listattribute-value"/>
                <w:rFonts w:ascii="Lato" w:hAnsi="Lato"/>
                <w:b/>
                <w:bCs/>
                <w:color w:val="0A0A0A"/>
                <w:sz w:val="18"/>
                <w:szCs w:val="18"/>
                <w:lang w:val="en-GB"/>
              </w:rPr>
              <w:t>Intel® Core™ i7 12gen 1255U</w:t>
            </w:r>
          </w:p>
          <w:p w14:paraId="7FF6B9FA" w14:textId="77777777" w:rsidR="005820EE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Fonts w:ascii="Lato" w:hAnsi="Lato"/>
                <w:color w:val="0A0A0A"/>
                <w:sz w:val="18"/>
                <w:szCs w:val="18"/>
              </w:rPr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Pamięć: </w:t>
            </w:r>
            <w:r w:rsidRPr="001F2419">
              <w:rPr>
                <w:rStyle w:val="product-specs-listattribute-value"/>
                <w:rFonts w:ascii="Lato" w:hAnsi="Lato"/>
                <w:b/>
                <w:bCs/>
                <w:color w:val="0A0A0A"/>
                <w:sz w:val="18"/>
                <w:szCs w:val="18"/>
              </w:rPr>
              <w:t>16 GB DDR4 2666 MHz RAM</w:t>
            </w:r>
          </w:p>
          <w:p w14:paraId="3749B16C" w14:textId="77777777" w:rsidR="005820EE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Fonts w:ascii="Lato" w:hAnsi="Lato"/>
                <w:color w:val="0A0A0A"/>
                <w:sz w:val="18"/>
                <w:szCs w:val="18"/>
              </w:rPr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Dysk: </w:t>
            </w:r>
            <w:r w:rsidRPr="001F2419">
              <w:rPr>
                <w:rStyle w:val="product-specs-listattribute-value"/>
                <w:rFonts w:ascii="Lato" w:hAnsi="Lato"/>
                <w:b/>
                <w:bCs/>
                <w:color w:val="0A0A0A"/>
                <w:sz w:val="18"/>
                <w:szCs w:val="18"/>
              </w:rPr>
              <w:t>512 GB SSD</w:t>
            </w:r>
          </w:p>
          <w:p w14:paraId="2128418C" w14:textId="77777777" w:rsidR="005820EE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Fonts w:ascii="Lato" w:hAnsi="Lato"/>
                <w:color w:val="0A0A0A"/>
                <w:sz w:val="18"/>
                <w:szCs w:val="18"/>
              </w:rPr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Grafika: </w:t>
            </w:r>
            <w:r w:rsidRPr="001F2419">
              <w:rPr>
                <w:rStyle w:val="product-specs-listattribute-value"/>
                <w:rFonts w:ascii="Lato" w:hAnsi="Lato"/>
                <w:b/>
                <w:bCs/>
                <w:color w:val="0A0A0A"/>
                <w:sz w:val="18"/>
                <w:szCs w:val="18"/>
              </w:rPr>
              <w:t xml:space="preserve">Intel® </w:t>
            </w:r>
            <w:proofErr w:type="spellStart"/>
            <w:r w:rsidRPr="001F2419">
              <w:rPr>
                <w:rStyle w:val="product-specs-listattribute-value"/>
                <w:rFonts w:ascii="Lato" w:hAnsi="Lato"/>
                <w:b/>
                <w:bCs/>
                <w:color w:val="0A0A0A"/>
                <w:sz w:val="18"/>
                <w:szCs w:val="18"/>
              </w:rPr>
              <w:t>Iris</w:t>
            </w:r>
            <w:proofErr w:type="spellEnd"/>
            <w:r w:rsidRPr="001F2419">
              <w:rPr>
                <w:rStyle w:val="product-specs-listattribute-value"/>
                <w:rFonts w:ascii="Lato" w:hAnsi="Lato"/>
                <w:b/>
                <w:bCs/>
                <w:color w:val="0A0A0A"/>
                <w:sz w:val="18"/>
                <w:szCs w:val="18"/>
              </w:rPr>
              <w:t xml:space="preserve"> Xe Graphics</w:t>
            </w:r>
          </w:p>
          <w:p w14:paraId="2E648938" w14:textId="0A77AF16" w:rsidR="00C84901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Fonts w:ascii="Lato" w:hAnsi="Lato"/>
                <w:color w:val="0A0A0A"/>
                <w:sz w:val="18"/>
                <w:szCs w:val="18"/>
              </w:rPr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System operacyjny: </w:t>
            </w:r>
            <w:r w:rsidRPr="001F2419">
              <w:rPr>
                <w:rStyle w:val="product-specs-listattribute-value"/>
                <w:rFonts w:ascii="Lato" w:hAnsi="Lato"/>
                <w:b/>
                <w:bCs/>
                <w:color w:val="0A0A0A"/>
                <w:sz w:val="18"/>
                <w:szCs w:val="18"/>
              </w:rPr>
              <w:t>Windows 11 Professiona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AB7" w14:textId="538A7448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F225B" w14:textId="019BCF0B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0222" w14:textId="77777777" w:rsidR="00C84901" w:rsidRPr="001F2419" w:rsidRDefault="00C84901" w:rsidP="00C849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C9A" w14:textId="77777777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C0C060" w14:textId="77777777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84901" w:rsidRPr="001F2419" w14:paraId="2F546CF0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34B661" w14:textId="6D673A8E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8BD2" w14:textId="3532A612" w:rsidR="005820EE" w:rsidRPr="001F2419" w:rsidRDefault="005820EE" w:rsidP="005820EE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tebook</w:t>
            </w:r>
          </w:p>
          <w:p w14:paraId="7319CD30" w14:textId="77777777" w:rsidR="005820EE" w:rsidRPr="001F2419" w:rsidRDefault="005820EE" w:rsidP="005820EE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9E43BF6" w14:textId="7E2AE484" w:rsidR="005820EE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Style w:val="product-specs-listattribute-name"/>
              </w:rPr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Ekran: </w:t>
            </w:r>
            <w:r w:rsidRPr="001F2419">
              <w:rPr>
                <w:rStyle w:val="product-specs-listattribute-name"/>
              </w:rPr>
              <w:t xml:space="preserve">15,6 ", 1920 x 1080 pikseli 60 </w:t>
            </w:r>
            <w:proofErr w:type="spellStart"/>
            <w:r w:rsidRPr="001F2419">
              <w:rPr>
                <w:rStyle w:val="product-specs-listattribute-name"/>
              </w:rPr>
              <w:t>Hz</w:t>
            </w:r>
            <w:proofErr w:type="spellEnd"/>
          </w:p>
          <w:p w14:paraId="23DD2BC1" w14:textId="77777777" w:rsidR="005820EE" w:rsidRPr="00D66E01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Style w:val="product-specs-listattribute-name"/>
                <w:lang w:val="en-GB"/>
              </w:rPr>
            </w:pPr>
            <w:proofErr w:type="spellStart"/>
            <w:r w:rsidRPr="00D66E01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  <w:lang w:val="en-GB"/>
              </w:rPr>
              <w:t>Procesor</w:t>
            </w:r>
            <w:proofErr w:type="spellEnd"/>
            <w:r w:rsidRPr="00D66E01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  <w:lang w:val="en-GB"/>
              </w:rPr>
              <w:t>: </w:t>
            </w:r>
            <w:r w:rsidRPr="00D66E01">
              <w:rPr>
                <w:rStyle w:val="product-specs-listattribute-name"/>
                <w:lang w:val="en-GB"/>
              </w:rPr>
              <w:t>Intel® Core™ i5 13gen 1335U</w:t>
            </w:r>
          </w:p>
          <w:p w14:paraId="76E452D1" w14:textId="77777777" w:rsidR="005820EE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Style w:val="product-specs-listattribute-name"/>
              </w:rPr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Pamięć: </w:t>
            </w:r>
            <w:r w:rsidRPr="001F2419">
              <w:rPr>
                <w:rStyle w:val="product-specs-listattribute-name"/>
              </w:rPr>
              <w:t>16 GB DDR4 3200 MHz RAM</w:t>
            </w:r>
          </w:p>
          <w:p w14:paraId="304A159C" w14:textId="77777777" w:rsidR="005820EE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Style w:val="product-specs-listattribute-name"/>
              </w:rPr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Dysk: </w:t>
            </w:r>
            <w:r w:rsidRPr="001F2419">
              <w:rPr>
                <w:rStyle w:val="product-specs-listattribute-name"/>
              </w:rPr>
              <w:t>512 GB SSD</w:t>
            </w:r>
          </w:p>
          <w:p w14:paraId="252BDAEA" w14:textId="77777777" w:rsidR="005820EE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  <w:rPr>
                <w:rStyle w:val="product-specs-listattribute-name"/>
              </w:rPr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Grafika: </w:t>
            </w:r>
            <w:r w:rsidRPr="001F2419">
              <w:rPr>
                <w:rStyle w:val="product-specs-listattribute-name"/>
              </w:rPr>
              <w:t xml:space="preserve">Intel® </w:t>
            </w:r>
            <w:proofErr w:type="spellStart"/>
            <w:r w:rsidRPr="001F2419">
              <w:rPr>
                <w:rStyle w:val="product-specs-listattribute-name"/>
              </w:rPr>
              <w:t>Iris</w:t>
            </w:r>
            <w:proofErr w:type="spellEnd"/>
            <w:r w:rsidRPr="001F2419">
              <w:rPr>
                <w:rStyle w:val="product-specs-listattribute-name"/>
              </w:rPr>
              <w:t xml:space="preserve"> Xe Graphics</w:t>
            </w:r>
          </w:p>
          <w:p w14:paraId="3F459CF3" w14:textId="21F023DA" w:rsidR="00C84901" w:rsidRPr="001F2419" w:rsidRDefault="005820EE" w:rsidP="005820EE">
            <w:pPr>
              <w:pStyle w:val="product-specs-listitem"/>
              <w:numPr>
                <w:ilvl w:val="0"/>
                <w:numId w:val="13"/>
              </w:numPr>
              <w:shd w:val="clear" w:color="auto" w:fill="FFFFFF"/>
              <w:ind w:left="278" w:hanging="284"/>
            </w:pPr>
            <w:r w:rsidRPr="001F2419">
              <w:rPr>
                <w:rStyle w:val="product-specs-listattribute-name"/>
                <w:rFonts w:ascii="Lato" w:hAnsi="Lato"/>
                <w:color w:val="0A0A0A"/>
                <w:sz w:val="18"/>
                <w:szCs w:val="18"/>
              </w:rPr>
              <w:t>System operacyjny: </w:t>
            </w:r>
            <w:r w:rsidRPr="001F2419">
              <w:rPr>
                <w:rStyle w:val="product-specs-listattribute-name"/>
              </w:rPr>
              <w:t>Windows 11 Professiona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DD3" w14:textId="2C3E3DC4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088E7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EC7E" w14:textId="77777777" w:rsidR="00C84901" w:rsidRPr="001F2419" w:rsidRDefault="00C84901" w:rsidP="00630A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129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F6C79B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C84901" w:rsidRPr="001F2419" w14:paraId="5E6D830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E3EEC1" w14:textId="7FD20A99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5B3C" w14:textId="77777777" w:rsidR="00C84901" w:rsidRPr="001F2419" w:rsidRDefault="00C84901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kiet Office 2021</w:t>
            </w:r>
          </w:p>
          <w:p w14:paraId="474B4B76" w14:textId="77777777" w:rsidR="00C84901" w:rsidRPr="001F2419" w:rsidRDefault="00C84901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68B" w14:textId="2B2EBFE0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562D3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E158" w14:textId="77777777" w:rsidR="00C84901" w:rsidRPr="001F2419" w:rsidRDefault="00C84901" w:rsidP="00630A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248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91BF87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C84901" w:rsidRPr="001F2419" w14:paraId="454DD484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480CD7" w14:textId="09B3A3EE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C892" w14:textId="77777777" w:rsidR="00C84901" w:rsidRPr="001F2419" w:rsidRDefault="00C84901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gram antywirusowy z opcją szyfrowania</w:t>
            </w:r>
          </w:p>
          <w:p w14:paraId="562167E0" w14:textId="77777777" w:rsidR="00C84901" w:rsidRPr="001F2419" w:rsidRDefault="00C84901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90F" w14:textId="7F556293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608BE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10E8" w14:textId="77777777" w:rsidR="00C84901" w:rsidRPr="001F2419" w:rsidRDefault="00C84901" w:rsidP="00630A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A62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2D561F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C84901" w:rsidRPr="001F2419" w14:paraId="17540682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EA7BD" w14:textId="2EF35016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EB0E" w14:textId="255A81C2" w:rsidR="00C84901" w:rsidRPr="001F2419" w:rsidRDefault="00C84901" w:rsidP="005820EE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2419">
              <w:rPr>
                <w:rFonts w:asciiTheme="minorHAnsi" w:hAnsiTheme="minorHAnsi" w:cstheme="minorHAnsi"/>
                <w:sz w:val="20"/>
                <w:szCs w:val="20"/>
              </w:rPr>
              <w:t xml:space="preserve">Słuchawki z mikrofonem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96A" w14:textId="167C05B3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E35D6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62D" w14:textId="77777777" w:rsidR="00C84901" w:rsidRPr="001F2419" w:rsidRDefault="00C84901" w:rsidP="00630A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152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6860BD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84901" w:rsidRPr="001F2419" w14:paraId="65F91CBD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2BE1A" w14:textId="421AB50C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8AFD" w14:textId="77777777" w:rsidR="00C84901" w:rsidRPr="001F2419" w:rsidRDefault="00C84901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ysz bezprzewodowa </w:t>
            </w:r>
          </w:p>
          <w:p w14:paraId="7DB3E74C" w14:textId="77777777" w:rsidR="00C84901" w:rsidRPr="001F2419" w:rsidRDefault="00C84901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879" w14:textId="15A05C7D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8228C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5A29" w14:textId="77777777" w:rsidR="00C84901" w:rsidRPr="001F2419" w:rsidRDefault="00C84901" w:rsidP="00630A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FC3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ED26E0" w14:textId="77777777" w:rsidR="00C84901" w:rsidRPr="001F2419" w:rsidRDefault="00C84901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20EE" w:rsidRPr="001F2419" w14:paraId="2BDFE3C5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EF4C84" w14:textId="56950B55" w:rsidR="005820EE" w:rsidRPr="001F2419" w:rsidRDefault="005820EE" w:rsidP="00C84901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33D3" w14:textId="6DF1213D" w:rsidR="005820EE" w:rsidRPr="001F2419" w:rsidRDefault="005820EE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dstawka</w:t>
            </w:r>
            <w:proofErr w:type="spellEnd"/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od laptop </w:t>
            </w:r>
            <w:proofErr w:type="spellStart"/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gulowan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79F" w14:textId="77777777" w:rsidR="005820EE" w:rsidRPr="001F2419" w:rsidRDefault="005820EE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2ECE0" w14:textId="77777777" w:rsidR="005820EE" w:rsidRPr="001F2419" w:rsidRDefault="005820EE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D77" w14:textId="77777777" w:rsidR="005820EE" w:rsidRPr="001F2419" w:rsidRDefault="005820EE" w:rsidP="00C849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43E" w14:textId="77777777" w:rsidR="005820EE" w:rsidRPr="001F2419" w:rsidRDefault="005820EE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A6CBA9" w14:textId="77777777" w:rsidR="005820EE" w:rsidRPr="001F2419" w:rsidRDefault="005820EE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84901" w:rsidRPr="001F2419" w14:paraId="4FFA9049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FA5A6" w14:textId="7B15ABE8" w:rsidR="00C84901" w:rsidRPr="001F2419" w:rsidRDefault="005820EE" w:rsidP="00C84901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  <w:p w14:paraId="71F39CA3" w14:textId="77777777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94E4" w14:textId="024B901B" w:rsidR="00C84901" w:rsidRPr="001F2419" w:rsidRDefault="005820EE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lawiatura</w:t>
            </w:r>
            <w:proofErr w:type="spellEnd"/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ewnętrzna</w:t>
            </w:r>
            <w:proofErr w:type="spellEnd"/>
          </w:p>
          <w:p w14:paraId="29CD14C7" w14:textId="77777777" w:rsidR="00C84901" w:rsidRPr="001F2419" w:rsidRDefault="00C84901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E91" w14:textId="4436C286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B53F5" w14:textId="03D16467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E28D" w14:textId="77777777" w:rsidR="00C84901" w:rsidRPr="001F2419" w:rsidRDefault="00C84901" w:rsidP="00C849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181" w14:textId="77777777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C20305" w14:textId="77777777" w:rsidR="00C84901" w:rsidRPr="001F2419" w:rsidRDefault="00C84901" w:rsidP="00C849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31B44" w:rsidRPr="001F2419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4935F06B" w:rsidR="00F31B44" w:rsidRPr="001F2419" w:rsidRDefault="005820EE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9</w:t>
            </w:r>
          </w:p>
          <w:p w14:paraId="27D0EB42" w14:textId="77777777" w:rsidR="00F31B44" w:rsidRPr="001F2419" w:rsidRDefault="00F31B44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E0FC" w14:textId="6DDB4394" w:rsidR="00C84901" w:rsidRPr="001F2419" w:rsidRDefault="00C84901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rba</w:t>
            </w:r>
            <w:proofErr w:type="spellEnd"/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820EE"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</w:t>
            </w:r>
            <w:proofErr w:type="spellEnd"/>
            <w:r w:rsidR="005820EE"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mputer</w:t>
            </w:r>
            <w:r w:rsidRPr="001F24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5-15.6" </w:t>
            </w:r>
          </w:p>
          <w:p w14:paraId="26C25E15" w14:textId="10590D82" w:rsidR="00F31B44" w:rsidRPr="001F2419" w:rsidRDefault="00F31B44" w:rsidP="00C8490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435E2EDC" w:rsidR="00F31B44" w:rsidRPr="001F2419" w:rsidRDefault="002E5809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1F2419" w:rsidRDefault="00F31B44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1F2419" w:rsidRDefault="00F31B44" w:rsidP="00630A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1F2419" w:rsidRDefault="00F31B44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1F2419" w:rsidRDefault="00F31B44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7A88" w:rsidRPr="001F2419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Pr="001F2419" w:rsidRDefault="006C7A88" w:rsidP="006C7A8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1F2419" w:rsidRDefault="006C7A88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1F2419" w:rsidRDefault="006C7A88" w:rsidP="00630A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1F2419" w:rsidRDefault="006C7A88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1F2419" w:rsidRDefault="006C7A88" w:rsidP="00E518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3EE6A86" w14:textId="77777777" w:rsidR="00FE5371" w:rsidRPr="001F2419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210FB283" w14:textId="0A4E8354" w:rsidR="00390A85" w:rsidRPr="001F2419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UWAGA: </w:t>
      </w:r>
      <w:r w:rsidR="00D579DC" w:rsidRPr="001F2419">
        <w:rPr>
          <w:rFonts w:asciiTheme="minorHAnsi" w:hAnsiTheme="minorHAnsi" w:cstheme="minorHAnsi"/>
          <w:spacing w:val="-5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 składa ofertę na całość zamówienia. Do oceny ofert będzie brana pod uwagę cena brutto.</w:t>
      </w:r>
    </w:p>
    <w:p w14:paraId="7240097A" w14:textId="5BD496D4" w:rsidR="00390A85" w:rsidRPr="001F2419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Zamawiający będzie rozliczał się z </w:t>
      </w:r>
      <w:r w:rsidR="00D579DC" w:rsidRPr="001F2419">
        <w:rPr>
          <w:rFonts w:asciiTheme="minorHAnsi" w:hAnsiTheme="minorHAnsi" w:cstheme="minorHAnsi"/>
          <w:spacing w:val="-5"/>
          <w:sz w:val="22"/>
          <w:szCs w:val="22"/>
        </w:rPr>
        <w:t>Dostawc</w:t>
      </w: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ą z rzeczywiście wykorzystanych a wyżej wymienionych </w:t>
      </w:r>
      <w:r w:rsidR="00324DA3" w:rsidRPr="001F2419">
        <w:rPr>
          <w:rFonts w:asciiTheme="minorHAnsi" w:hAnsiTheme="minorHAnsi" w:cstheme="minorHAnsi"/>
          <w:spacing w:val="-5"/>
          <w:sz w:val="22"/>
          <w:szCs w:val="22"/>
        </w:rPr>
        <w:t>dostaw</w:t>
      </w: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 wg cen brutto podanych w formularzu ofertowym.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Na w/w cenę składa się całkowity koszt </w:t>
      </w:r>
      <w:r w:rsidR="00324DA3" w:rsidRPr="001F2419">
        <w:rPr>
          <w:rFonts w:asciiTheme="minorHAnsi" w:hAnsiTheme="minorHAnsi" w:cstheme="minorHAnsi"/>
          <w:sz w:val="22"/>
          <w:szCs w:val="22"/>
        </w:rPr>
        <w:t>dostawy</w:t>
      </w:r>
      <w:r w:rsidRPr="001F2419">
        <w:rPr>
          <w:rFonts w:asciiTheme="minorHAnsi" w:hAnsiTheme="minorHAnsi" w:cstheme="minorHAnsi"/>
          <w:sz w:val="22"/>
          <w:szCs w:val="22"/>
        </w:rPr>
        <w:t>.</w:t>
      </w:r>
    </w:p>
    <w:p w14:paraId="1DB88EE0" w14:textId="77777777" w:rsidR="00390A85" w:rsidRPr="001F2419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C4DDD19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227EAFC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06EBCC2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</w:t>
      </w:r>
    </w:p>
    <w:p w14:paraId="234C37F1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Podpis osoby(</w:t>
      </w:r>
      <w:proofErr w:type="spellStart"/>
      <w:r w:rsidRPr="001F2419">
        <w:rPr>
          <w:rFonts w:asciiTheme="minorHAnsi" w:hAnsiTheme="minorHAnsi" w:cstheme="minorHAnsi"/>
          <w:spacing w:val="-4"/>
          <w:sz w:val="22"/>
          <w:szCs w:val="22"/>
        </w:rPr>
        <w:t>ób</w:t>
      </w:r>
      <w:proofErr w:type="spellEnd"/>
      <w:r w:rsidRPr="001F2419">
        <w:rPr>
          <w:rFonts w:asciiTheme="minorHAnsi" w:hAnsiTheme="minorHAnsi" w:cstheme="minorHAnsi"/>
          <w:spacing w:val="-4"/>
          <w:sz w:val="22"/>
          <w:szCs w:val="22"/>
        </w:rPr>
        <w:t>) składającej(</w:t>
      </w:r>
      <w:proofErr w:type="spellStart"/>
      <w:r w:rsidRPr="001F2419">
        <w:rPr>
          <w:rFonts w:asciiTheme="minorHAnsi" w:hAnsiTheme="minorHAnsi" w:cstheme="minorHAnsi"/>
          <w:spacing w:val="-4"/>
          <w:sz w:val="22"/>
          <w:szCs w:val="22"/>
        </w:rPr>
        <w:t>ych</w:t>
      </w:r>
      <w:proofErr w:type="spellEnd"/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) ofertę </w:t>
      </w:r>
    </w:p>
    <w:p w14:paraId="3E0AEDBF" w14:textId="27E411AF" w:rsidR="005820EE" w:rsidRPr="001F2419" w:rsidRDefault="005820EE">
      <w:pPr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br w:type="page"/>
      </w:r>
    </w:p>
    <w:p w14:paraId="6EC36A6F" w14:textId="596126A9" w:rsidR="00390A85" w:rsidRPr="001F2419" w:rsidRDefault="008B1FFE" w:rsidP="00390A8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 xml:space="preserve">Załącznik nr </w:t>
      </w:r>
      <w:r w:rsidR="00C84901" w:rsidRPr="001F2419">
        <w:rPr>
          <w:rFonts w:asciiTheme="minorHAnsi" w:hAnsiTheme="minorHAnsi" w:cstheme="minorHAnsi"/>
          <w:b/>
          <w:bCs/>
          <w:spacing w:val="-4"/>
          <w:sz w:val="22"/>
          <w:szCs w:val="22"/>
        </w:rPr>
        <w:t>3</w:t>
      </w:r>
    </w:p>
    <w:p w14:paraId="59D70A73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9B8CDCC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1BBD3CB" w14:textId="6E26909D" w:rsidR="00390A85" w:rsidRPr="001F2419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(Nazwa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)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  <w:t>miejscowość, data...</w:t>
      </w:r>
    </w:p>
    <w:p w14:paraId="0DB8CD91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5B2FDB5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EBBCDEA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5D75696" w14:textId="07D299EB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OŚWIADCZENIE </w:t>
      </w:r>
      <w:r w:rsidR="00D579DC" w:rsidRPr="001F2419">
        <w:rPr>
          <w:rFonts w:asciiTheme="minorHAnsi" w:hAnsiTheme="minorHAnsi" w:cstheme="minorHAnsi"/>
          <w:spacing w:val="-4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O BRAKU POWIĄZAŃ</w:t>
      </w:r>
    </w:p>
    <w:p w14:paraId="71218464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DE0F09B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97B42F3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06E1A82" w14:textId="77777777" w:rsidR="00C84901" w:rsidRPr="001F2419" w:rsidRDefault="00390A85" w:rsidP="00C84901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Ja niżej podpisany(a), w związku z zapytaniem ofertowym </w:t>
      </w:r>
      <w:r w:rsidR="006C7A88" w:rsidRPr="001F2419">
        <w:rPr>
          <w:rFonts w:asciiTheme="minorHAnsi" w:hAnsiTheme="minorHAnsi" w:cstheme="minorHAnsi"/>
          <w:spacing w:val="-4"/>
          <w:sz w:val="22"/>
          <w:szCs w:val="22"/>
        </w:rPr>
        <w:t>–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84901"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t>Zakup</w:t>
      </w:r>
      <w:r w:rsidR="00C84901" w:rsidRPr="001F2419">
        <w:rPr>
          <w:rFonts w:asciiTheme="minorHAnsi" w:hAnsiTheme="minorHAnsi" w:cstheme="minorHAnsi"/>
          <w:b/>
          <w:bCs/>
          <w:sz w:val="22"/>
          <w:szCs w:val="22"/>
        </w:rPr>
        <w:t xml:space="preserve"> sprzętu IT na potrzeby projektu Młodzieżowy Dom Spotkań Caritas Archidiecezji Gdańskiej</w:t>
      </w:r>
      <w:hyperlink r:id="rId15" w:history="1"/>
    </w:p>
    <w:p w14:paraId="490551E6" w14:textId="6AFBAB1D" w:rsidR="00E56263" w:rsidRPr="001F2419" w:rsidRDefault="00E56263" w:rsidP="00E562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3C2F93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419">
        <w:rPr>
          <w:rFonts w:asciiTheme="minorHAnsi" w:hAnsiTheme="minorHAnsi" w:cstheme="minorHAnsi"/>
          <w:b/>
          <w:sz w:val="22"/>
          <w:szCs w:val="22"/>
        </w:rPr>
        <w:t>oświadczam, że</w:t>
      </w:r>
    </w:p>
    <w:p w14:paraId="61F9DDB0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BA871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DE9678" w14:textId="7C2E365C" w:rsidR="00F56E42" w:rsidRPr="001F2419" w:rsidRDefault="00390A85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nie jestem/jestem* powiązany(a) z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5D3F23C7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osobowo lub kapitałowo.</w:t>
      </w:r>
    </w:p>
    <w:p w14:paraId="5A4C6D3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107EF91" w14:textId="77777777" w:rsidR="00390A85" w:rsidRPr="001F2419" w:rsidRDefault="00390A85" w:rsidP="004738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87E53CE" w14:textId="77777777" w:rsidR="00390A85" w:rsidRPr="001F2419" w:rsidRDefault="00390A85" w:rsidP="004738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6206A3" w14:textId="77777777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</w:t>
      </w:r>
    </w:p>
    <w:p w14:paraId="38A57E45" w14:textId="77777777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beneficjentem lub osobami upoważnionymi do zaciągania zobowiązań w imieniu beneficjenta</w:t>
      </w:r>
    </w:p>
    <w:p w14:paraId="3FE9FBDA" w14:textId="77777777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lub osobami wykonującymi w imieniu beneficjenta czynności związane z przeprowadzeniem</w:t>
      </w:r>
    </w:p>
    <w:p w14:paraId="0E6FAB6C" w14:textId="7C4151BF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procedury wyboru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y a dostawcą</w:t>
      </w:r>
      <w:r w:rsidRPr="001F2419">
        <w:rPr>
          <w:rFonts w:asciiTheme="minorHAnsi" w:hAnsiTheme="minorHAnsi" w:cstheme="minorHAnsi"/>
          <w:sz w:val="22"/>
          <w:szCs w:val="22"/>
        </w:rPr>
        <w:t>, polegające w szczególności na:</w:t>
      </w:r>
    </w:p>
    <w:p w14:paraId="6D0FFDD0" w14:textId="77777777" w:rsidR="009B7186" w:rsidRPr="001F2419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14:paraId="1988FB84" w14:textId="77777777" w:rsidR="009B7186" w:rsidRPr="001F2419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b) posiadaniu co najmniej 10% udziałów lub akcji, o ile niższy próg nie wynika z przepisów</w:t>
      </w:r>
      <w:r w:rsidR="00D553F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z w:val="22"/>
          <w:szCs w:val="22"/>
        </w:rPr>
        <w:t>prawa,</w:t>
      </w:r>
    </w:p>
    <w:p w14:paraId="3725C09C" w14:textId="77777777" w:rsidR="009B7186" w:rsidRPr="001F2419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</w:t>
      </w:r>
    </w:p>
    <w:p w14:paraId="3E5AE95A" w14:textId="77777777" w:rsidR="00390A85" w:rsidRPr="001F2419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pełnomocnika,</w:t>
      </w:r>
    </w:p>
    <w:p w14:paraId="40B702E1" w14:textId="77777777" w:rsidR="009B7186" w:rsidRPr="001F2419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</w:t>
      </w:r>
      <w:r w:rsidR="00D553F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z w:val="22"/>
          <w:szCs w:val="22"/>
        </w:rPr>
        <w:t>prostej, pokrewieństwa drugiego stopnia lub powinowactwa drugiego stopnia w linii</w:t>
      </w:r>
      <w:r w:rsidR="00D553F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z w:val="22"/>
          <w:szCs w:val="22"/>
        </w:rPr>
        <w:t>bocznej lub w stosunku przysposobienia, opieki lub kurateli.</w:t>
      </w:r>
    </w:p>
    <w:p w14:paraId="47F63BC4" w14:textId="77777777" w:rsidR="00390A85" w:rsidRPr="001F2419" w:rsidRDefault="00390A85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5FB9BA" w14:textId="77777777" w:rsidR="00390A85" w:rsidRPr="001F2419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*skreślić nieprawidłowe</w:t>
      </w:r>
    </w:p>
    <w:p w14:paraId="0F64E126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2C1E3AB5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</w:t>
      </w:r>
    </w:p>
    <w:p w14:paraId="1EBF0BAC" w14:textId="77777777" w:rsidR="00390A85" w:rsidRPr="00A424AE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Podpis osoby(</w:t>
      </w:r>
      <w:proofErr w:type="spellStart"/>
      <w:r w:rsidRPr="001F2419">
        <w:rPr>
          <w:rFonts w:asciiTheme="minorHAnsi" w:hAnsiTheme="minorHAnsi" w:cstheme="minorHAnsi"/>
          <w:spacing w:val="-4"/>
          <w:sz w:val="22"/>
          <w:szCs w:val="22"/>
        </w:rPr>
        <w:t>ób</w:t>
      </w:r>
      <w:proofErr w:type="spellEnd"/>
      <w:r w:rsidRPr="001F2419">
        <w:rPr>
          <w:rFonts w:asciiTheme="minorHAnsi" w:hAnsiTheme="minorHAnsi" w:cstheme="minorHAnsi"/>
          <w:spacing w:val="-4"/>
          <w:sz w:val="22"/>
          <w:szCs w:val="22"/>
        </w:rPr>
        <w:t>) składającej(</w:t>
      </w:r>
      <w:proofErr w:type="spellStart"/>
      <w:r w:rsidRPr="001F2419">
        <w:rPr>
          <w:rFonts w:asciiTheme="minorHAnsi" w:hAnsiTheme="minorHAnsi" w:cstheme="minorHAnsi"/>
          <w:spacing w:val="-4"/>
          <w:sz w:val="22"/>
          <w:szCs w:val="22"/>
        </w:rPr>
        <w:t>ych</w:t>
      </w:r>
      <w:proofErr w:type="spellEnd"/>
      <w:r w:rsidRPr="001F2419">
        <w:rPr>
          <w:rFonts w:asciiTheme="minorHAnsi" w:hAnsiTheme="minorHAnsi" w:cstheme="minorHAnsi"/>
          <w:spacing w:val="-4"/>
          <w:sz w:val="22"/>
          <w:szCs w:val="22"/>
        </w:rPr>
        <w:t>) ofertę</w:t>
      </w:r>
      <w:r w:rsidRPr="00A424A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222F77C3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212491D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28B85C5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D97C52A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27393A1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6F36A3F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33FB5CC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E2E34D0" w14:textId="77777777" w:rsidR="006155CB" w:rsidRPr="00A424AE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DAD0A5F" w14:textId="77777777" w:rsidR="006155CB" w:rsidRPr="00A424AE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273AD44" w14:textId="77777777" w:rsidR="006155CB" w:rsidRPr="00A424AE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ACAB982" w14:textId="77777777" w:rsidR="006155CB" w:rsidRPr="00A424AE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E3B85B9" w14:textId="76E0130C" w:rsidR="00324DA3" w:rsidRPr="00A424AE" w:rsidRDefault="00324DA3" w:rsidP="006155C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  <w:sz w:val="22"/>
          <w:szCs w:val="22"/>
        </w:rPr>
      </w:pPr>
    </w:p>
    <w:p w14:paraId="24800435" w14:textId="77777777" w:rsidR="00A32ADE" w:rsidRDefault="00A32ADE" w:rsidP="00C84901">
      <w:pPr>
        <w:widowControl w:val="0"/>
        <w:autoSpaceDE w:val="0"/>
        <w:autoSpaceDN w:val="0"/>
        <w:adjustRightInd w:val="0"/>
        <w:rPr>
          <w:spacing w:val="-4"/>
        </w:rPr>
      </w:pPr>
    </w:p>
    <w:sectPr w:rsidR="00A32ADE" w:rsidSect="00A0404F"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C003" w14:textId="77777777" w:rsidR="009D1B8D" w:rsidRDefault="009D1B8D" w:rsidP="00F90213">
      <w:r>
        <w:separator/>
      </w:r>
    </w:p>
  </w:endnote>
  <w:endnote w:type="continuationSeparator" w:id="0">
    <w:p w14:paraId="08EFAE95" w14:textId="77777777" w:rsidR="009D1B8D" w:rsidRDefault="009D1B8D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78E3" w14:textId="77777777" w:rsidR="009D1B8D" w:rsidRDefault="009D1B8D" w:rsidP="00F90213">
      <w:r>
        <w:separator/>
      </w:r>
    </w:p>
  </w:footnote>
  <w:footnote w:type="continuationSeparator" w:id="0">
    <w:p w14:paraId="4B4B72B0" w14:textId="77777777" w:rsidR="009D1B8D" w:rsidRDefault="009D1B8D" w:rsidP="00F9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57854"/>
    <w:multiLevelType w:val="hybridMultilevel"/>
    <w:tmpl w:val="E73C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148C"/>
    <w:multiLevelType w:val="multilevel"/>
    <w:tmpl w:val="D46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6E36"/>
    <w:multiLevelType w:val="multilevel"/>
    <w:tmpl w:val="DE64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032BA"/>
    <w:multiLevelType w:val="hybridMultilevel"/>
    <w:tmpl w:val="77649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14A9"/>
    <w:rsid w:val="00035A23"/>
    <w:rsid w:val="00047952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917B7"/>
    <w:rsid w:val="001B78A9"/>
    <w:rsid w:val="001C039F"/>
    <w:rsid w:val="001C472E"/>
    <w:rsid w:val="001D52AC"/>
    <w:rsid w:val="001F195F"/>
    <w:rsid w:val="001F2419"/>
    <w:rsid w:val="002121D6"/>
    <w:rsid w:val="00215D92"/>
    <w:rsid w:val="00260D13"/>
    <w:rsid w:val="002750C3"/>
    <w:rsid w:val="00293152"/>
    <w:rsid w:val="00296E03"/>
    <w:rsid w:val="002B5E56"/>
    <w:rsid w:val="002B787A"/>
    <w:rsid w:val="002E5809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962C7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06ED"/>
    <w:rsid w:val="004337DD"/>
    <w:rsid w:val="004578DC"/>
    <w:rsid w:val="00462DB0"/>
    <w:rsid w:val="0047385D"/>
    <w:rsid w:val="0047657A"/>
    <w:rsid w:val="004769B0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820EE"/>
    <w:rsid w:val="005916F5"/>
    <w:rsid w:val="005A0DCB"/>
    <w:rsid w:val="005A2889"/>
    <w:rsid w:val="005A67A2"/>
    <w:rsid w:val="005C0328"/>
    <w:rsid w:val="005C7BBD"/>
    <w:rsid w:val="005D5BA5"/>
    <w:rsid w:val="005F24A2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8178C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53D7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1B8D"/>
    <w:rsid w:val="009D628F"/>
    <w:rsid w:val="009F329B"/>
    <w:rsid w:val="00A0404F"/>
    <w:rsid w:val="00A32ADE"/>
    <w:rsid w:val="00A336A2"/>
    <w:rsid w:val="00A41203"/>
    <w:rsid w:val="00A424AE"/>
    <w:rsid w:val="00A4395D"/>
    <w:rsid w:val="00A44660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D497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1C5A"/>
    <w:rsid w:val="00BF283B"/>
    <w:rsid w:val="00C00A3F"/>
    <w:rsid w:val="00C46ADE"/>
    <w:rsid w:val="00C527FE"/>
    <w:rsid w:val="00C52FE1"/>
    <w:rsid w:val="00C548AD"/>
    <w:rsid w:val="00C55180"/>
    <w:rsid w:val="00C771A1"/>
    <w:rsid w:val="00C84901"/>
    <w:rsid w:val="00C9435A"/>
    <w:rsid w:val="00C96F60"/>
    <w:rsid w:val="00CA60F1"/>
    <w:rsid w:val="00CC7393"/>
    <w:rsid w:val="00CD1486"/>
    <w:rsid w:val="00CD7194"/>
    <w:rsid w:val="00CD72A3"/>
    <w:rsid w:val="00CF390B"/>
    <w:rsid w:val="00CF4FD4"/>
    <w:rsid w:val="00D00793"/>
    <w:rsid w:val="00D05B71"/>
    <w:rsid w:val="00D14A30"/>
    <w:rsid w:val="00D24C2C"/>
    <w:rsid w:val="00D27FB3"/>
    <w:rsid w:val="00D41ECE"/>
    <w:rsid w:val="00D553FE"/>
    <w:rsid w:val="00D579DC"/>
    <w:rsid w:val="00D57FAA"/>
    <w:rsid w:val="00D6415C"/>
    <w:rsid w:val="00D66E01"/>
    <w:rsid w:val="00D71ACB"/>
    <w:rsid w:val="00D80BE5"/>
    <w:rsid w:val="00DA0394"/>
    <w:rsid w:val="00DA1FC7"/>
    <w:rsid w:val="00DA3B72"/>
    <w:rsid w:val="00DA5323"/>
    <w:rsid w:val="00DB0604"/>
    <w:rsid w:val="00DB2C20"/>
    <w:rsid w:val="00DB64E0"/>
    <w:rsid w:val="00DB6F66"/>
    <w:rsid w:val="00DC4FD6"/>
    <w:rsid w:val="00DE5ECD"/>
    <w:rsid w:val="00DE6D70"/>
    <w:rsid w:val="00DF7842"/>
    <w:rsid w:val="00E07354"/>
    <w:rsid w:val="00E12E9A"/>
    <w:rsid w:val="00E30773"/>
    <w:rsid w:val="00E35F8E"/>
    <w:rsid w:val="00E4630A"/>
    <w:rsid w:val="00E51833"/>
    <w:rsid w:val="00E53A77"/>
    <w:rsid w:val="00E56263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762D2"/>
    <w:rsid w:val="00F90213"/>
    <w:rsid w:val="00F969E1"/>
    <w:rsid w:val="00F97F84"/>
    <w:rsid w:val="00FA50E9"/>
    <w:rsid w:val="00FA5B7B"/>
    <w:rsid w:val="00FA7ADE"/>
    <w:rsid w:val="00FB58D4"/>
    <w:rsid w:val="00FB73A0"/>
    <w:rsid w:val="00FC49E3"/>
    <w:rsid w:val="00FC612D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4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4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24A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24AE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roduct-specs-listitem">
    <w:name w:val="product-specs-list__item"/>
    <w:basedOn w:val="Normalny"/>
    <w:rsid w:val="005820EE"/>
    <w:pPr>
      <w:spacing w:before="100" w:beforeAutospacing="1" w:after="100" w:afterAutospacing="1"/>
    </w:pPr>
  </w:style>
  <w:style w:type="character" w:customStyle="1" w:styleId="product-specs-listattribute-name">
    <w:name w:val="product-specs-list__attribute-name"/>
    <w:basedOn w:val="Domylnaczcionkaakapitu"/>
    <w:rsid w:val="005820EE"/>
  </w:style>
  <w:style w:type="character" w:customStyle="1" w:styleId="product-specs-listattribute-value">
    <w:name w:val="product-specs-list__attribute-value"/>
    <w:basedOn w:val="Domylnaczcionkaakapitu"/>
    <w:rsid w:val="0058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boty-budowlane-63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weigelt@caritas.gd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roboty-budowlane-6346" TargetMode="External"/><Relationship Id="rId10" Type="http://schemas.openxmlformats.org/officeDocument/2006/relationships/hyperlink" Target="mailto:gdansk@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https://www.portalzp.pl/kody-cpv/szczegoly/roboty-budowlane-63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łgorzata Mazur</cp:lastModifiedBy>
  <cp:revision>4</cp:revision>
  <cp:lastPrinted>2023-09-14T13:12:00Z</cp:lastPrinted>
  <dcterms:created xsi:type="dcterms:W3CDTF">2024-07-18T07:29:00Z</dcterms:created>
  <dcterms:modified xsi:type="dcterms:W3CDTF">2024-07-18T07:53:00Z</dcterms:modified>
</cp:coreProperties>
</file>